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96A9B" w:rsidRPr="00551032" w14:paraId="5C1440F7" w14:textId="77777777" w:rsidTr="00C96A9B">
        <w:tc>
          <w:tcPr>
            <w:tcW w:w="10314" w:type="dxa"/>
          </w:tcPr>
          <w:p w14:paraId="73248BCE" w14:textId="77777777" w:rsidR="00C96A9B" w:rsidRPr="00C96A9B" w:rsidRDefault="00C96A9B" w:rsidP="00C96A9B">
            <w:pPr>
              <w:jc w:val="center"/>
              <w:rPr>
                <w:b/>
                <w:caps/>
                <w:sz w:val="40"/>
                <w:szCs w:val="40"/>
                <w:lang w:val="en-US"/>
              </w:rPr>
            </w:pPr>
            <w:r w:rsidRPr="00C96A9B">
              <w:rPr>
                <w:b/>
                <w:caps/>
                <w:sz w:val="56"/>
                <w:szCs w:val="40"/>
              </w:rPr>
              <w:t>Учебный робот-манипулятор</w:t>
            </w:r>
            <w:r w:rsidRPr="00C96A9B">
              <w:rPr>
                <w:b/>
                <w:caps/>
                <w:sz w:val="56"/>
                <w:szCs w:val="40"/>
                <w:lang w:val="en-US"/>
              </w:rPr>
              <w:t xml:space="preserve"> </w:t>
            </w:r>
            <w:r w:rsidRPr="00C96A9B">
              <w:rPr>
                <w:b/>
                <w:caps/>
                <w:sz w:val="80"/>
                <w:szCs w:val="80"/>
              </w:rPr>
              <w:t>SD1</w:t>
            </w:r>
          </w:p>
        </w:tc>
      </w:tr>
      <w:tr w:rsidR="00C96A9B" w:rsidRPr="001504FB" w14:paraId="74E5BD03" w14:textId="77777777" w:rsidTr="00C96A9B">
        <w:tc>
          <w:tcPr>
            <w:tcW w:w="10314" w:type="dxa"/>
            <w:shd w:val="clear" w:color="auto" w:fill="auto"/>
          </w:tcPr>
          <w:p w14:paraId="100D2990" w14:textId="77777777" w:rsidR="00C96A9B" w:rsidRDefault="00C96A9B" w:rsidP="00C96A9B">
            <w:pPr>
              <w:jc w:val="center"/>
              <w:rPr>
                <w:b/>
                <w:caps/>
                <w:sz w:val="48"/>
                <w:szCs w:val="24"/>
                <w:lang w:val="en-US"/>
              </w:rPr>
            </w:pPr>
            <w:r w:rsidRPr="007D21B5">
              <w:rPr>
                <w:b/>
                <w:caps/>
                <w:sz w:val="48"/>
                <w:szCs w:val="24"/>
              </w:rPr>
              <w:t>модификации</w:t>
            </w:r>
            <w:r>
              <w:rPr>
                <w:b/>
                <w:caps/>
                <w:sz w:val="48"/>
                <w:szCs w:val="24"/>
              </w:rPr>
              <w:t>:</w:t>
            </w:r>
          </w:p>
          <w:p w14:paraId="64002704" w14:textId="77777777" w:rsidR="00C96A9B" w:rsidRPr="007D21B5" w:rsidRDefault="00C96A9B" w:rsidP="00C96A9B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 w:val="48"/>
                <w:szCs w:val="24"/>
                <w:lang w:val="en-US"/>
              </w:rPr>
              <w:t>SD1-</w:t>
            </w:r>
            <w:r>
              <w:rPr>
                <w:b/>
                <w:caps/>
                <w:sz w:val="48"/>
                <w:szCs w:val="24"/>
              </w:rPr>
              <w:t>4-</w:t>
            </w:r>
            <w:r w:rsidRPr="007D21B5">
              <w:rPr>
                <w:b/>
                <w:caps/>
                <w:sz w:val="48"/>
                <w:szCs w:val="24"/>
              </w:rPr>
              <w:t xml:space="preserve">320, </w:t>
            </w:r>
            <w:r>
              <w:rPr>
                <w:b/>
                <w:caps/>
                <w:sz w:val="48"/>
                <w:szCs w:val="24"/>
                <w:lang w:val="en-US"/>
              </w:rPr>
              <w:t>SD1-</w:t>
            </w:r>
            <w:r>
              <w:rPr>
                <w:b/>
                <w:caps/>
                <w:sz w:val="48"/>
                <w:szCs w:val="24"/>
              </w:rPr>
              <w:t>4-</w:t>
            </w:r>
            <w:r w:rsidRPr="007D21B5">
              <w:rPr>
                <w:b/>
                <w:caps/>
                <w:sz w:val="48"/>
                <w:szCs w:val="24"/>
              </w:rPr>
              <w:t xml:space="preserve">340, </w:t>
            </w:r>
            <w:r>
              <w:rPr>
                <w:b/>
                <w:caps/>
                <w:sz w:val="48"/>
                <w:szCs w:val="24"/>
                <w:lang w:val="en-US"/>
              </w:rPr>
              <w:t>SD1-</w:t>
            </w:r>
            <w:r>
              <w:rPr>
                <w:b/>
                <w:caps/>
                <w:sz w:val="48"/>
                <w:szCs w:val="24"/>
              </w:rPr>
              <w:t>4-</w:t>
            </w:r>
            <w:r w:rsidRPr="007D21B5">
              <w:rPr>
                <w:b/>
                <w:caps/>
                <w:sz w:val="48"/>
                <w:szCs w:val="24"/>
              </w:rPr>
              <w:t>350</w:t>
            </w:r>
          </w:p>
        </w:tc>
      </w:tr>
      <w:tr w:rsidR="00C96A9B" w:rsidRPr="001504FB" w14:paraId="51B5CBEF" w14:textId="77777777" w:rsidTr="00C96A9B">
        <w:trPr>
          <w:trHeight w:val="1670"/>
        </w:trPr>
        <w:tc>
          <w:tcPr>
            <w:tcW w:w="10314" w:type="dxa"/>
            <w:shd w:val="clear" w:color="auto" w:fill="auto"/>
          </w:tcPr>
          <w:p w14:paraId="2C90FFE5" w14:textId="77777777" w:rsidR="00C96A9B" w:rsidRPr="007D21B5" w:rsidRDefault="00C96A9B" w:rsidP="00C96A9B">
            <w:pPr>
              <w:jc w:val="center"/>
              <w:rPr>
                <w:b/>
                <w:caps/>
                <w:sz w:val="48"/>
                <w:szCs w:val="24"/>
              </w:rPr>
            </w:pPr>
            <w:r w:rsidRPr="00C96A9B">
              <w:rPr>
                <w:b/>
                <w:caps/>
                <w:sz w:val="72"/>
                <w:szCs w:val="24"/>
              </w:rPr>
              <w:t>ТЕХНИЧЕСКИЙ ПАСПОРТ</w:t>
            </w:r>
          </w:p>
        </w:tc>
      </w:tr>
    </w:tbl>
    <w:p w14:paraId="465D5E33" w14:textId="77777777" w:rsidR="00C96A9B" w:rsidRDefault="00C96A9B" w:rsidP="000F1A18">
      <w:pPr>
        <w:ind w:right="283"/>
        <w:jc w:val="right"/>
        <w:rPr>
          <w:noProof/>
          <w:sz w:val="24"/>
          <w:szCs w:val="24"/>
          <w:lang w:val="en-US" w:eastAsia="ru-RU"/>
        </w:rPr>
      </w:pPr>
    </w:p>
    <w:p w14:paraId="06F3A438" w14:textId="77777777" w:rsidR="003B4E07" w:rsidRPr="006F5E06" w:rsidRDefault="00AE745C" w:rsidP="00C96A9B">
      <w:pPr>
        <w:ind w:right="283"/>
        <w:jc w:val="center"/>
        <w:rPr>
          <w:b/>
          <w:sz w:val="60"/>
          <w:szCs w:val="60"/>
        </w:rPr>
      </w:pPr>
      <w:r>
        <w:rPr>
          <w:noProof/>
          <w:sz w:val="24"/>
          <w:szCs w:val="24"/>
          <w:lang w:eastAsia="ru-RU"/>
        </w:rPr>
        <w:pict w14:anchorId="2100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pt;height:422.3pt">
            <v:imagedata r:id="rId8" o:title="4 axis" cropbottom="2570f" cropleft="11894f" cropright="12933f"/>
          </v:shape>
        </w:pict>
      </w:r>
    </w:p>
    <w:p w14:paraId="4BEFBC14" w14:textId="1D9D8E19" w:rsidR="00C96A9B" w:rsidRDefault="00551032" w:rsidP="00C96A9B">
      <w:pPr>
        <w:spacing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1032">
        <w:rPr>
          <w:rFonts w:ascii="Times New Roman" w:hAnsi="Times New Roman" w:cs="Times New Roman"/>
          <w:sz w:val="28"/>
          <w:szCs w:val="28"/>
        </w:rPr>
        <w:t>16141.00</w:t>
      </w:r>
      <w:r w:rsidR="003934A0">
        <w:rPr>
          <w:rFonts w:ascii="Times New Roman" w:hAnsi="Times New Roman" w:cs="Times New Roman"/>
          <w:sz w:val="28"/>
          <w:szCs w:val="28"/>
        </w:rPr>
        <w:t>3</w:t>
      </w:r>
      <w:r w:rsidR="00C17841">
        <w:rPr>
          <w:rFonts w:ascii="Times New Roman" w:hAnsi="Times New Roman" w:cs="Times New Roman"/>
          <w:sz w:val="28"/>
          <w:szCs w:val="28"/>
        </w:rPr>
        <w:t>ПС</w:t>
      </w:r>
    </w:p>
    <w:p w14:paraId="470F2CE6" w14:textId="77777777" w:rsidR="00C17841" w:rsidRDefault="003B4E07" w:rsidP="00C96A9B">
      <w:pPr>
        <w:spacing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A4108" w14:textId="77777777" w:rsidR="00705163" w:rsidRPr="006D0047" w:rsidRDefault="00705163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D0047">
        <w:rPr>
          <w:rFonts w:ascii="Times New Roman" w:hAnsi="Times New Roman" w:cs="Times New Roman"/>
          <w:b/>
          <w:sz w:val="22"/>
          <w:szCs w:val="22"/>
        </w:rPr>
        <w:lastRenderedPageBreak/>
        <w:t>Описание продукта:</w:t>
      </w:r>
    </w:p>
    <w:p w14:paraId="51DDA2B4" w14:textId="77777777" w:rsidR="00705163" w:rsidRPr="006D0047" w:rsidRDefault="00705163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>«</w:t>
      </w:r>
      <w:r w:rsidR="00677DC7" w:rsidRPr="006D0047">
        <w:rPr>
          <w:rFonts w:ascii="Times New Roman" w:hAnsi="Times New Roman" w:cs="Times New Roman"/>
          <w:sz w:val="22"/>
          <w:szCs w:val="22"/>
        </w:rPr>
        <w:t>Учебный робот</w:t>
      </w:r>
      <w:r w:rsidRPr="006D0047">
        <w:rPr>
          <w:rFonts w:ascii="Times New Roman" w:hAnsi="Times New Roman" w:cs="Times New Roman"/>
          <w:sz w:val="22"/>
          <w:szCs w:val="22"/>
        </w:rPr>
        <w:t xml:space="preserve"> </w:t>
      </w:r>
      <w:r w:rsidR="00F720D2" w:rsidRPr="006D0047">
        <w:rPr>
          <w:rFonts w:ascii="Times New Roman" w:hAnsi="Times New Roman" w:cs="Times New Roman"/>
          <w:sz w:val="22"/>
          <w:szCs w:val="22"/>
          <w:lang w:val="en-US"/>
        </w:rPr>
        <w:t>SD</w:t>
      </w:r>
      <w:r w:rsidR="00677DC7" w:rsidRPr="006D0047">
        <w:rPr>
          <w:rFonts w:ascii="Times New Roman" w:hAnsi="Times New Roman" w:cs="Times New Roman"/>
          <w:sz w:val="22"/>
          <w:szCs w:val="22"/>
        </w:rPr>
        <w:t>1»</w:t>
      </w:r>
      <w:r w:rsidRPr="006D0047">
        <w:rPr>
          <w:rFonts w:ascii="Times New Roman" w:hAnsi="Times New Roman" w:cs="Times New Roman"/>
          <w:sz w:val="22"/>
          <w:szCs w:val="22"/>
        </w:rPr>
        <w:t xml:space="preserve"> </w:t>
      </w:r>
      <w:r w:rsidR="00677DC7" w:rsidRPr="006D0047">
        <w:rPr>
          <w:rFonts w:ascii="Times New Roman" w:hAnsi="Times New Roman" w:cs="Times New Roman"/>
          <w:sz w:val="22"/>
          <w:szCs w:val="22"/>
        </w:rPr>
        <w:t>это специально разработанный для сферы образования манипулятор со сменными насадками. Комплект содержит несколько видов насадок, позволяющих выполнять различные операции, такие как</w:t>
      </w:r>
      <w:r w:rsidR="00C9231E" w:rsidRPr="006D0047">
        <w:rPr>
          <w:rFonts w:ascii="Times New Roman" w:hAnsi="Times New Roman" w:cs="Times New Roman"/>
          <w:sz w:val="22"/>
          <w:szCs w:val="22"/>
        </w:rPr>
        <w:t>:</w:t>
      </w:r>
    </w:p>
    <w:p w14:paraId="3EB7A237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 xml:space="preserve">- перемещение предметов с помощью </w:t>
      </w:r>
      <w:proofErr w:type="spellStart"/>
      <w:r w:rsidRPr="006D0047">
        <w:rPr>
          <w:rFonts w:ascii="Times New Roman" w:hAnsi="Times New Roman" w:cs="Times New Roman"/>
          <w:sz w:val="22"/>
          <w:szCs w:val="22"/>
        </w:rPr>
        <w:t>пневмоприсоски</w:t>
      </w:r>
      <w:proofErr w:type="spellEnd"/>
      <w:r w:rsidRPr="006D0047">
        <w:rPr>
          <w:rFonts w:ascii="Times New Roman" w:hAnsi="Times New Roman" w:cs="Times New Roman"/>
          <w:sz w:val="22"/>
          <w:szCs w:val="22"/>
        </w:rPr>
        <w:t xml:space="preserve"> или механического захвата</w:t>
      </w:r>
      <w:r w:rsidR="00C9231E" w:rsidRPr="006D0047">
        <w:rPr>
          <w:rFonts w:ascii="Times New Roman" w:hAnsi="Times New Roman" w:cs="Times New Roman"/>
          <w:sz w:val="22"/>
          <w:szCs w:val="22"/>
        </w:rPr>
        <w:t>;</w:t>
      </w:r>
    </w:p>
    <w:p w14:paraId="25D6F51E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>- рисование</w:t>
      </w:r>
      <w:r w:rsidR="00C9231E" w:rsidRPr="006D0047">
        <w:rPr>
          <w:rFonts w:ascii="Times New Roman" w:hAnsi="Times New Roman" w:cs="Times New Roman"/>
          <w:sz w:val="22"/>
          <w:szCs w:val="22"/>
        </w:rPr>
        <w:t>;</w:t>
      </w:r>
    </w:p>
    <w:p w14:paraId="42865145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 xml:space="preserve">- </w:t>
      </w:r>
      <w:r w:rsidR="00C9231E" w:rsidRPr="006D0047">
        <w:rPr>
          <w:rFonts w:ascii="Times New Roman" w:hAnsi="Times New Roman" w:cs="Times New Roman"/>
          <w:sz w:val="22"/>
          <w:szCs w:val="22"/>
        </w:rPr>
        <w:t xml:space="preserve">лазерная </w:t>
      </w:r>
      <w:r w:rsidRPr="006D0047">
        <w:rPr>
          <w:rFonts w:ascii="Times New Roman" w:hAnsi="Times New Roman" w:cs="Times New Roman"/>
          <w:sz w:val="22"/>
          <w:szCs w:val="22"/>
        </w:rPr>
        <w:t>гравировка</w:t>
      </w:r>
      <w:r w:rsidR="00C9231E" w:rsidRPr="006D0047">
        <w:rPr>
          <w:rFonts w:ascii="Times New Roman" w:hAnsi="Times New Roman" w:cs="Times New Roman"/>
          <w:sz w:val="22"/>
          <w:szCs w:val="22"/>
        </w:rPr>
        <w:t>;</w:t>
      </w:r>
    </w:p>
    <w:p w14:paraId="35E8A7F2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>- 3</w:t>
      </w:r>
      <w:r w:rsidRPr="006D0047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6D0047">
        <w:rPr>
          <w:rFonts w:ascii="Times New Roman" w:hAnsi="Times New Roman" w:cs="Times New Roman"/>
          <w:sz w:val="22"/>
          <w:szCs w:val="22"/>
        </w:rPr>
        <w:t>-печать</w:t>
      </w:r>
      <w:r w:rsidR="00C9231E" w:rsidRPr="006D0047">
        <w:rPr>
          <w:rFonts w:ascii="Times New Roman" w:hAnsi="Times New Roman" w:cs="Times New Roman"/>
          <w:sz w:val="22"/>
          <w:szCs w:val="22"/>
        </w:rPr>
        <w:t>.</w:t>
      </w:r>
    </w:p>
    <w:p w14:paraId="397FCDA0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D0047">
        <w:rPr>
          <w:rFonts w:ascii="Times New Roman" w:hAnsi="Times New Roman" w:cs="Times New Roman"/>
          <w:b/>
          <w:sz w:val="22"/>
          <w:szCs w:val="22"/>
        </w:rPr>
        <w:t>Назначение:</w:t>
      </w:r>
    </w:p>
    <w:p w14:paraId="77003D60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 xml:space="preserve">Комплект Учебного робота </w:t>
      </w:r>
      <w:r w:rsidRPr="006D0047">
        <w:rPr>
          <w:rFonts w:ascii="Times New Roman" w:hAnsi="Times New Roman" w:cs="Times New Roman"/>
          <w:sz w:val="22"/>
          <w:szCs w:val="22"/>
          <w:lang w:val="en-US"/>
        </w:rPr>
        <w:t>SD</w:t>
      </w:r>
      <w:r w:rsidRPr="006D0047">
        <w:rPr>
          <w:rFonts w:ascii="Times New Roman" w:hAnsi="Times New Roman" w:cs="Times New Roman"/>
          <w:sz w:val="22"/>
          <w:szCs w:val="22"/>
        </w:rPr>
        <w:t>1предназначен для знакомства школьников и студентов с основами промышленной робототехники на базе манипуляторов, изучения принципов кинематики подобных роботов и их технических возможностей.</w:t>
      </w:r>
    </w:p>
    <w:p w14:paraId="5F3F8C4D" w14:textId="77777777" w:rsidR="00677DC7" w:rsidRPr="006D0047" w:rsidRDefault="00677DC7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D0047">
        <w:rPr>
          <w:rFonts w:ascii="Times New Roman" w:hAnsi="Times New Roman" w:cs="Times New Roman"/>
          <w:b/>
          <w:sz w:val="22"/>
          <w:szCs w:val="22"/>
        </w:rPr>
        <w:t>Данные о производителе:</w:t>
      </w:r>
    </w:p>
    <w:p w14:paraId="23F64CB4" w14:textId="77777777" w:rsidR="00677DC7" w:rsidRPr="006D0047" w:rsidRDefault="00F92426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 xml:space="preserve">ООО «ЦС Импэкс», Россия, 115230, г. Москва, 1-й </w:t>
      </w:r>
      <w:proofErr w:type="spellStart"/>
      <w:r w:rsidRPr="006D0047">
        <w:rPr>
          <w:rFonts w:ascii="Times New Roman" w:hAnsi="Times New Roman" w:cs="Times New Roman"/>
          <w:sz w:val="22"/>
          <w:szCs w:val="22"/>
        </w:rPr>
        <w:t>Нагатинский</w:t>
      </w:r>
      <w:proofErr w:type="spellEnd"/>
      <w:r w:rsidRPr="006D0047">
        <w:rPr>
          <w:rFonts w:ascii="Times New Roman" w:hAnsi="Times New Roman" w:cs="Times New Roman"/>
          <w:sz w:val="22"/>
          <w:szCs w:val="22"/>
        </w:rPr>
        <w:t xml:space="preserve"> проезд, дом 10, строение 1, помещение L, этаж 12</w:t>
      </w:r>
    </w:p>
    <w:p w14:paraId="3AE949FE" w14:textId="77777777" w:rsidR="005D3E6E" w:rsidRPr="006D0047" w:rsidRDefault="005D3E6E" w:rsidP="00705163">
      <w:pPr>
        <w:spacing w:beforeAutospacing="1" w:after="100" w:afterAutospacing="1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D0047">
        <w:rPr>
          <w:rFonts w:ascii="Times New Roman" w:hAnsi="Times New Roman" w:cs="Times New Roman"/>
          <w:sz w:val="22"/>
          <w:szCs w:val="22"/>
        </w:rPr>
        <w:t xml:space="preserve">Адрес производства: Россия, 107491, г. Москва, ул. Амурская д.9/6 </w:t>
      </w:r>
      <w:r w:rsidR="00321F0F" w:rsidRPr="006D0047">
        <w:rPr>
          <w:rFonts w:ascii="Times New Roman" w:hAnsi="Times New Roman" w:cs="Times New Roman"/>
          <w:sz w:val="22"/>
          <w:szCs w:val="22"/>
        </w:rPr>
        <w:t xml:space="preserve">стр. </w:t>
      </w:r>
      <w:proofErr w:type="gramStart"/>
      <w:r w:rsidR="00321F0F" w:rsidRPr="006D0047">
        <w:rPr>
          <w:rFonts w:ascii="Times New Roman" w:hAnsi="Times New Roman" w:cs="Times New Roman"/>
          <w:sz w:val="22"/>
          <w:szCs w:val="22"/>
        </w:rPr>
        <w:t>1-2</w:t>
      </w:r>
      <w:proofErr w:type="gramEnd"/>
      <w:r w:rsidR="005D3270" w:rsidRPr="006D0047">
        <w:rPr>
          <w:rFonts w:ascii="Times New Roman" w:hAnsi="Times New Roman" w:cs="Times New Roman"/>
          <w:sz w:val="22"/>
          <w:szCs w:val="22"/>
        </w:rPr>
        <w:t>.</w:t>
      </w:r>
    </w:p>
    <w:p w14:paraId="22C85C62" w14:textId="77777777" w:rsidR="00C17841" w:rsidRPr="00705163" w:rsidRDefault="00C17841" w:rsidP="00705163">
      <w:pPr>
        <w:pStyle w:val="2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705163">
        <w:rPr>
          <w:rFonts w:cs="Times New Roman"/>
          <w:szCs w:val="28"/>
        </w:rPr>
        <w:t>ТЕХНИЧЕСКИЕ ДАННЫЕ И ХАРАКТЕРИСТИКИ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077"/>
        <w:gridCol w:w="2041"/>
        <w:gridCol w:w="2041"/>
        <w:gridCol w:w="2042"/>
      </w:tblGrid>
      <w:tr w:rsidR="006A29E5" w:rsidRPr="001F45BE" w14:paraId="5346BC8D" w14:textId="77777777" w:rsidTr="006D0047">
        <w:trPr>
          <w:trHeight w:val="308"/>
        </w:trPr>
        <w:tc>
          <w:tcPr>
            <w:tcW w:w="4077" w:type="dxa"/>
            <w:shd w:val="clear" w:color="auto" w:fill="C5C5C5" w:themeFill="accent4"/>
            <w:vAlign w:val="center"/>
          </w:tcPr>
          <w:p w14:paraId="7B8CDD89" w14:textId="77777777" w:rsidR="006A29E5" w:rsidRPr="0035752A" w:rsidRDefault="006A29E5" w:rsidP="009A1E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124" w:type="dxa"/>
            <w:gridSpan w:val="3"/>
            <w:shd w:val="clear" w:color="auto" w:fill="C5C5C5" w:themeFill="accent4"/>
            <w:vAlign w:val="center"/>
          </w:tcPr>
          <w:p w14:paraId="661BCAFA" w14:textId="77777777" w:rsidR="006A29E5" w:rsidRPr="0035752A" w:rsidRDefault="006A29E5" w:rsidP="009A1E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934A0" w:rsidRPr="001F45BE" w14:paraId="07F8BC52" w14:textId="77777777" w:rsidTr="008F2B8E">
        <w:tc>
          <w:tcPr>
            <w:tcW w:w="4077" w:type="dxa"/>
            <w:vAlign w:val="center"/>
          </w:tcPr>
          <w:p w14:paraId="6AC15E84" w14:textId="77777777" w:rsidR="003934A0" w:rsidRPr="006D0047" w:rsidRDefault="003934A0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DF83F95" w14:textId="0C96C5A9" w:rsidR="003934A0" w:rsidRPr="001E3404" w:rsidRDefault="003934A0" w:rsidP="004323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SD1-4-320</w:t>
            </w:r>
          </w:p>
        </w:tc>
        <w:tc>
          <w:tcPr>
            <w:tcW w:w="2041" w:type="dxa"/>
            <w:vAlign w:val="center"/>
          </w:tcPr>
          <w:p w14:paraId="07ABFC37" w14:textId="02D56275" w:rsidR="003934A0" w:rsidRPr="001E3404" w:rsidRDefault="003934A0" w:rsidP="004323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SD1-4-340</w:t>
            </w:r>
          </w:p>
        </w:tc>
        <w:tc>
          <w:tcPr>
            <w:tcW w:w="2042" w:type="dxa"/>
            <w:vAlign w:val="center"/>
          </w:tcPr>
          <w:p w14:paraId="1753E158" w14:textId="579670D5" w:rsidR="003934A0" w:rsidRPr="001E3404" w:rsidRDefault="003934A0" w:rsidP="004323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SD1-4-350</w:t>
            </w:r>
          </w:p>
        </w:tc>
      </w:tr>
      <w:tr w:rsidR="006A29E5" w:rsidRPr="001F45BE" w14:paraId="12C71BAB" w14:textId="77777777" w:rsidTr="006D0047">
        <w:tc>
          <w:tcPr>
            <w:tcW w:w="4077" w:type="dxa"/>
            <w:vAlign w:val="center"/>
          </w:tcPr>
          <w:p w14:paraId="5BBC3DFE" w14:textId="77777777" w:rsidR="006A29E5" w:rsidRPr="006D0047" w:rsidRDefault="006A29E5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Относительная влажность воздуха</w:t>
            </w:r>
          </w:p>
        </w:tc>
        <w:tc>
          <w:tcPr>
            <w:tcW w:w="6124" w:type="dxa"/>
            <w:gridSpan w:val="3"/>
            <w:vAlign w:val="center"/>
          </w:tcPr>
          <w:p w14:paraId="5FA33222" w14:textId="77777777" w:rsidR="006A29E5" w:rsidRPr="008C5882" w:rsidRDefault="006A29E5" w:rsidP="00CA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2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A3D08" w:rsidRPr="00F92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>0% (без конденсации)</w:t>
            </w:r>
          </w:p>
        </w:tc>
      </w:tr>
      <w:tr w:rsidR="006A29E5" w:rsidRPr="001F45BE" w14:paraId="3363DF4A" w14:textId="77777777" w:rsidTr="006D0047">
        <w:tc>
          <w:tcPr>
            <w:tcW w:w="4077" w:type="dxa"/>
            <w:vAlign w:val="center"/>
          </w:tcPr>
          <w:p w14:paraId="7B7D3660" w14:textId="77777777" w:rsidR="006A29E5" w:rsidRPr="006D0047" w:rsidRDefault="006A29E5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Установленная мощность</w:t>
            </w:r>
          </w:p>
        </w:tc>
        <w:tc>
          <w:tcPr>
            <w:tcW w:w="6124" w:type="dxa"/>
            <w:gridSpan w:val="3"/>
            <w:vAlign w:val="center"/>
          </w:tcPr>
          <w:p w14:paraId="0D9BF71E" w14:textId="1B94092C" w:rsidR="006A29E5" w:rsidRPr="000D748D" w:rsidRDefault="00BA4E41" w:rsidP="009D3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3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3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E5" w:rsidRPr="00756C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6A29E5" w:rsidRPr="001F45BE" w14:paraId="22A8F85B" w14:textId="77777777" w:rsidTr="006D0047">
        <w:tc>
          <w:tcPr>
            <w:tcW w:w="4077" w:type="dxa"/>
            <w:vAlign w:val="center"/>
          </w:tcPr>
          <w:p w14:paraId="1979E5DD" w14:textId="77777777" w:rsidR="006A29E5" w:rsidRPr="006D0047" w:rsidRDefault="006A29E5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Номинальное напряжение</w:t>
            </w:r>
          </w:p>
        </w:tc>
        <w:tc>
          <w:tcPr>
            <w:tcW w:w="6124" w:type="dxa"/>
            <w:gridSpan w:val="3"/>
            <w:vAlign w:val="center"/>
          </w:tcPr>
          <w:p w14:paraId="747409CD" w14:textId="7A66C96C" w:rsidR="006A29E5" w:rsidRPr="000D748D" w:rsidRDefault="003934A0" w:rsidP="009A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E5" w:rsidRPr="000D74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</w:t>
            </w:r>
          </w:p>
        </w:tc>
      </w:tr>
      <w:tr w:rsidR="006A29E5" w:rsidRPr="001F45BE" w14:paraId="6090132C" w14:textId="77777777" w:rsidTr="006D0047">
        <w:tc>
          <w:tcPr>
            <w:tcW w:w="4077" w:type="dxa"/>
            <w:vAlign w:val="center"/>
          </w:tcPr>
          <w:p w14:paraId="57E048BC" w14:textId="77777777" w:rsidR="006A29E5" w:rsidRPr="006D0047" w:rsidRDefault="006A29E5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Рабочая температура</w:t>
            </w:r>
          </w:p>
        </w:tc>
        <w:tc>
          <w:tcPr>
            <w:tcW w:w="6124" w:type="dxa"/>
            <w:gridSpan w:val="3"/>
            <w:vAlign w:val="center"/>
          </w:tcPr>
          <w:p w14:paraId="52534BCF" w14:textId="77777777" w:rsidR="006A29E5" w:rsidRPr="000D748D" w:rsidRDefault="006A29E5" w:rsidP="006729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1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404">
              <w:rPr>
                <w:rFonts w:ascii="Times New Roman" w:hAnsi="Times New Roman" w:cs="Times New Roman"/>
                <w:sz w:val="24"/>
                <w:szCs w:val="24"/>
              </w:rPr>
              <w:t xml:space="preserve"> до +40°С</w:t>
            </w:r>
          </w:p>
        </w:tc>
      </w:tr>
      <w:tr w:rsidR="006A29E5" w:rsidRPr="001F45BE" w14:paraId="2C7A3465" w14:textId="77777777" w:rsidTr="006D0047">
        <w:tc>
          <w:tcPr>
            <w:tcW w:w="4077" w:type="dxa"/>
            <w:vAlign w:val="center"/>
          </w:tcPr>
          <w:p w14:paraId="123C6A0F" w14:textId="77777777" w:rsidR="006A29E5" w:rsidRPr="006D0047" w:rsidRDefault="006A29E5" w:rsidP="009A1E74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Класс защиты</w:t>
            </w:r>
          </w:p>
        </w:tc>
        <w:tc>
          <w:tcPr>
            <w:tcW w:w="6124" w:type="dxa"/>
            <w:gridSpan w:val="3"/>
            <w:vAlign w:val="center"/>
          </w:tcPr>
          <w:p w14:paraId="32BD8A95" w14:textId="77777777" w:rsidR="006A29E5" w:rsidRPr="000D748D" w:rsidRDefault="006A29E5" w:rsidP="009A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C92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7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047" w:rsidRPr="001F45BE" w14:paraId="0EBF40D4" w14:textId="77777777" w:rsidTr="006D0047">
        <w:tc>
          <w:tcPr>
            <w:tcW w:w="4077" w:type="dxa"/>
            <w:vAlign w:val="center"/>
          </w:tcPr>
          <w:p w14:paraId="6738DE5B" w14:textId="77777777" w:rsidR="006D0047" w:rsidRPr="006D0047" w:rsidRDefault="006D0047" w:rsidP="00FE6132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Угол поворота вокруг вертикальной оси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0BB736D5" w14:textId="77777777" w:rsidR="006D0047" w:rsidRDefault="006D0047" w:rsidP="00874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Calibri" w:hAnsi="Calibri" w:cs="Calibri"/>
                <w:sz w:val="24"/>
                <w:szCs w:val="24"/>
              </w:rPr>
              <w:t>˚</w:t>
            </w:r>
          </w:p>
        </w:tc>
      </w:tr>
      <w:tr w:rsidR="006D0047" w:rsidRPr="001F45BE" w14:paraId="22C21EA0" w14:textId="77777777" w:rsidTr="006D0047">
        <w:tc>
          <w:tcPr>
            <w:tcW w:w="4077" w:type="dxa"/>
            <w:vAlign w:val="center"/>
          </w:tcPr>
          <w:p w14:paraId="5A26C860" w14:textId="77777777" w:rsidR="006D0047" w:rsidRPr="006D0047" w:rsidRDefault="006D0047" w:rsidP="00FE6132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гол поворота заднего плеча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1CE1F008" w14:textId="67DE1AAA" w:rsidR="006D0047" w:rsidRDefault="003934A0" w:rsidP="00874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D0047">
              <w:rPr>
                <w:rFonts w:ascii="Calibri" w:hAnsi="Calibri" w:cs="Calibri"/>
                <w:sz w:val="24"/>
                <w:szCs w:val="24"/>
              </w:rPr>
              <w:t>°</w:t>
            </w:r>
          </w:p>
        </w:tc>
      </w:tr>
      <w:tr w:rsidR="006D0047" w:rsidRPr="001F45BE" w14:paraId="1B04B1D2" w14:textId="77777777" w:rsidTr="006D0047">
        <w:tc>
          <w:tcPr>
            <w:tcW w:w="4077" w:type="dxa"/>
            <w:vAlign w:val="center"/>
          </w:tcPr>
          <w:p w14:paraId="0C1DB10D" w14:textId="77777777" w:rsidR="006D0047" w:rsidRPr="006D0047" w:rsidRDefault="006D0047" w:rsidP="00FE6132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гол поворота переднего плеча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6A1DF9CA" w14:textId="148475CB" w:rsidR="006D0047" w:rsidRDefault="006D0047" w:rsidP="00874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˚</w:t>
            </w:r>
          </w:p>
        </w:tc>
      </w:tr>
      <w:tr w:rsidR="006D0047" w:rsidRPr="001F45BE" w14:paraId="5ECB68CE" w14:textId="77777777" w:rsidTr="006D0047">
        <w:tc>
          <w:tcPr>
            <w:tcW w:w="4077" w:type="dxa"/>
            <w:vAlign w:val="center"/>
          </w:tcPr>
          <w:p w14:paraId="1E268D4C" w14:textId="77777777" w:rsidR="006D0047" w:rsidRPr="006D0047" w:rsidRDefault="006D0047" w:rsidP="00463771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особ</w:t>
            </w:r>
            <w:r w:rsidR="00463771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я положения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48076571" w14:textId="50A0E15E" w:rsidR="006D0047" w:rsidRDefault="00463771" w:rsidP="00874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ртикальной оси – </w:t>
            </w:r>
            <w:proofErr w:type="spellStart"/>
            <w:r w:rsidR="00D27DB3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ереднего и заднего плеча </w:t>
            </w:r>
            <w:r w:rsidR="00B820FB">
              <w:rPr>
                <w:rFonts w:ascii="Times New Roman" w:hAnsi="Times New Roman" w:cs="Times New Roman"/>
                <w:sz w:val="24"/>
                <w:szCs w:val="24"/>
              </w:rPr>
              <w:t>- гироскоп</w:t>
            </w:r>
          </w:p>
        </w:tc>
      </w:tr>
      <w:tr w:rsidR="003934A0" w:rsidRPr="001F45BE" w14:paraId="6112C398" w14:textId="77777777" w:rsidTr="00B605B6">
        <w:tc>
          <w:tcPr>
            <w:tcW w:w="4077" w:type="dxa"/>
            <w:vAlign w:val="center"/>
          </w:tcPr>
          <w:p w14:paraId="7E9E0A8B" w14:textId="3754E516" w:rsidR="003934A0" w:rsidRPr="006D0047" w:rsidRDefault="003934A0" w:rsidP="003934A0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Радиус рабочей зоны</w:t>
            </w:r>
          </w:p>
        </w:tc>
        <w:tc>
          <w:tcPr>
            <w:tcW w:w="2041" w:type="dxa"/>
            <w:vAlign w:val="center"/>
          </w:tcPr>
          <w:p w14:paraId="100766AB" w14:textId="4E09CF7A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041" w:type="dxa"/>
            <w:vAlign w:val="center"/>
          </w:tcPr>
          <w:p w14:paraId="06FA5E74" w14:textId="1880E388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042" w:type="dxa"/>
            <w:vAlign w:val="center"/>
          </w:tcPr>
          <w:p w14:paraId="4E0641AF" w14:textId="2ED7C01D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3934A0" w:rsidRPr="001F45BE" w14:paraId="4FD9A4F0" w14:textId="77777777" w:rsidTr="00B605B6">
        <w:tc>
          <w:tcPr>
            <w:tcW w:w="4077" w:type="dxa"/>
            <w:vAlign w:val="center"/>
          </w:tcPr>
          <w:p w14:paraId="23C229B5" w14:textId="4EE55735" w:rsidR="003934A0" w:rsidRPr="006D0047" w:rsidRDefault="003934A0" w:rsidP="003934A0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 xml:space="preserve">Диаметр рабочей зоны </w:t>
            </w:r>
          </w:p>
        </w:tc>
        <w:tc>
          <w:tcPr>
            <w:tcW w:w="2041" w:type="dxa"/>
            <w:vAlign w:val="center"/>
          </w:tcPr>
          <w:p w14:paraId="6AC6BB4D" w14:textId="67C52517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041" w:type="dxa"/>
            <w:vAlign w:val="center"/>
          </w:tcPr>
          <w:p w14:paraId="650C5BCD" w14:textId="3CCEA043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мм</w:t>
            </w:r>
          </w:p>
        </w:tc>
        <w:tc>
          <w:tcPr>
            <w:tcW w:w="2042" w:type="dxa"/>
            <w:vAlign w:val="center"/>
          </w:tcPr>
          <w:p w14:paraId="262AB7CB" w14:textId="1E606B85" w:rsidR="003934A0" w:rsidRPr="001E3404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м</w:t>
            </w:r>
          </w:p>
        </w:tc>
      </w:tr>
      <w:tr w:rsidR="003934A0" w:rsidRPr="001F45BE" w14:paraId="43E21C9C" w14:textId="77777777" w:rsidTr="006D0047">
        <w:tc>
          <w:tcPr>
            <w:tcW w:w="4077" w:type="dxa"/>
            <w:vAlign w:val="center"/>
          </w:tcPr>
          <w:p w14:paraId="074886A5" w14:textId="77777777" w:rsidR="003934A0" w:rsidRPr="006D0047" w:rsidRDefault="003934A0" w:rsidP="003934A0">
            <w:pPr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6D0047">
              <w:rPr>
                <w:rFonts w:ascii="Times New Roman" w:hAnsi="Times New Roman" w:cs="Times New Roman"/>
                <w:sz w:val="22"/>
                <w:szCs w:val="24"/>
              </w:rPr>
              <w:t>Габаритные размеры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046222EA" w14:textId="77777777" w:rsidR="003934A0" w:rsidRPr="000D748D" w:rsidRDefault="003934A0" w:rsidP="003934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 w:rsidRPr="00CD44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  <w:r w:rsidRPr="00CD44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  <w:r w:rsidRPr="00CD449D">
              <w:rPr>
                <w:rFonts w:ascii="Times New Roman" w:hAnsi="Times New Roman" w:cs="Times New Roman"/>
                <w:sz w:val="24"/>
                <w:szCs w:val="24"/>
              </w:rPr>
              <w:t xml:space="preserve"> мм (</w:t>
            </w:r>
            <w:proofErr w:type="spellStart"/>
            <w:r w:rsidRPr="00CD449D">
              <w:rPr>
                <w:rFonts w:ascii="Times New Roman" w:hAnsi="Times New Roman" w:cs="Times New Roman"/>
                <w:sz w:val="24"/>
                <w:szCs w:val="24"/>
              </w:rPr>
              <w:t>Шх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Г</w:t>
            </w:r>
            <w:proofErr w:type="spellEnd"/>
            <w:r w:rsidRPr="00CD4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706FF3" w14:textId="77777777" w:rsidR="00C17841" w:rsidRDefault="00C17841" w:rsidP="00C17841">
      <w:pPr>
        <w:pStyle w:val="2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0D748D">
        <w:rPr>
          <w:rFonts w:cs="Times New Roman"/>
          <w:szCs w:val="28"/>
        </w:rPr>
        <w:t>КОМПЛЕКТНОСТЬ</w:t>
      </w:r>
    </w:p>
    <w:tbl>
      <w:tblPr>
        <w:tblStyle w:val="a5"/>
        <w:tblW w:w="10291" w:type="dxa"/>
        <w:tblInd w:w="-5" w:type="dxa"/>
        <w:tblLook w:val="04A0" w:firstRow="1" w:lastRow="0" w:firstColumn="1" w:lastColumn="0" w:noHBand="0" w:noVBand="1"/>
      </w:tblPr>
      <w:tblGrid>
        <w:gridCol w:w="568"/>
        <w:gridCol w:w="8504"/>
        <w:gridCol w:w="1219"/>
      </w:tblGrid>
      <w:tr w:rsidR="00CA3D08" w:rsidRPr="001F45BE" w14:paraId="66639516" w14:textId="77777777" w:rsidTr="00CA3D08">
        <w:trPr>
          <w:trHeight w:val="301"/>
        </w:trPr>
        <w:tc>
          <w:tcPr>
            <w:tcW w:w="568" w:type="dxa"/>
            <w:shd w:val="clear" w:color="auto" w:fill="C5C5C5" w:themeFill="accent4"/>
            <w:vAlign w:val="center"/>
          </w:tcPr>
          <w:p w14:paraId="7883B0F7" w14:textId="77777777" w:rsidR="00CA3D08" w:rsidRPr="0035752A" w:rsidRDefault="00CA3D08" w:rsidP="00AB1D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4" w:type="dxa"/>
            <w:shd w:val="clear" w:color="auto" w:fill="C5C5C5" w:themeFill="accent4"/>
            <w:vAlign w:val="center"/>
          </w:tcPr>
          <w:p w14:paraId="6F28DEF3" w14:textId="77777777" w:rsidR="00CA3D08" w:rsidRPr="0035752A" w:rsidRDefault="00CA3D08" w:rsidP="00AB1D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" w:type="dxa"/>
            <w:shd w:val="clear" w:color="auto" w:fill="C5C5C5" w:themeFill="accent4"/>
            <w:vAlign w:val="center"/>
          </w:tcPr>
          <w:p w14:paraId="0DFE0DC9" w14:textId="77777777" w:rsidR="00CA3D08" w:rsidRPr="0035752A" w:rsidRDefault="00CA3D08" w:rsidP="00CA3D08">
            <w:pPr>
              <w:pStyle w:val="a6"/>
              <w:ind w:left="0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A3D08" w:rsidRPr="001F45BE" w14:paraId="2C84F99D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155B4842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69EFC897" w14:textId="77777777" w:rsidR="00CA3D08" w:rsidRPr="00CA3D08" w:rsidRDefault="00CA3D08" w:rsidP="001F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Учебный робот-манипулятор</w:t>
            </w:r>
          </w:p>
        </w:tc>
        <w:tc>
          <w:tcPr>
            <w:tcW w:w="1219" w:type="dxa"/>
            <w:vAlign w:val="center"/>
          </w:tcPr>
          <w:p w14:paraId="2EEF4709" w14:textId="77777777" w:rsidR="00CA3D08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5EF28D6A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0468D19B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443DEB6B" w14:textId="763B5006" w:rsidR="00CA3D08" w:rsidRPr="00E16BA9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Блок питания учебного робота-манипулятора</w:t>
            </w:r>
            <w:r w:rsidR="003934A0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="00E1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3934A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E1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219" w:type="dxa"/>
            <w:vAlign w:val="center"/>
          </w:tcPr>
          <w:p w14:paraId="167D45FC" w14:textId="77777777" w:rsidR="00CA3D08" w:rsidRPr="001B1882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2A0C582A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1A28168B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0EF58FB7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Кабель блока питания</w:t>
            </w:r>
          </w:p>
        </w:tc>
        <w:tc>
          <w:tcPr>
            <w:tcW w:w="1219" w:type="dxa"/>
            <w:vAlign w:val="center"/>
          </w:tcPr>
          <w:p w14:paraId="7D972250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28DA51D9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369F1BE6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10FE1BD4" w14:textId="77777777" w:rsidR="00CA3D08" w:rsidRPr="00CA3D08" w:rsidRDefault="001F22D4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>рисоска с серводвигателем</w:t>
            </w:r>
          </w:p>
        </w:tc>
        <w:tc>
          <w:tcPr>
            <w:tcW w:w="1219" w:type="dxa"/>
            <w:vAlign w:val="center"/>
          </w:tcPr>
          <w:p w14:paraId="7F7E3C40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4B7D78B0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5A82A934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14:paraId="61A212A5" w14:textId="77777777" w:rsidR="00CA3D08" w:rsidRPr="00CA3D08" w:rsidRDefault="001F22D4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еханическое захватное устройство </w:t>
            </w:r>
          </w:p>
        </w:tc>
        <w:tc>
          <w:tcPr>
            <w:tcW w:w="1219" w:type="dxa"/>
            <w:vAlign w:val="center"/>
          </w:tcPr>
          <w:p w14:paraId="21B22D38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255A3DE4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278BCC62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14:paraId="392C9A47" w14:textId="77777777" w:rsidR="00CA3D08" w:rsidRPr="00CA3D08" w:rsidRDefault="001F22D4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ержатель карандаша и/или фломастера </w:t>
            </w:r>
          </w:p>
        </w:tc>
        <w:tc>
          <w:tcPr>
            <w:tcW w:w="1219" w:type="dxa"/>
            <w:vAlign w:val="center"/>
          </w:tcPr>
          <w:p w14:paraId="7F2764FD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643C2944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12051099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4" w:type="dxa"/>
          </w:tcPr>
          <w:p w14:paraId="675A7CF8" w14:textId="77777777" w:rsidR="00CA3D08" w:rsidRPr="00CA3D08" w:rsidRDefault="000724B5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</w:t>
            </w:r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 для лазерной гравировки в комплекте с очками</w:t>
            </w:r>
          </w:p>
        </w:tc>
        <w:tc>
          <w:tcPr>
            <w:tcW w:w="1219" w:type="dxa"/>
            <w:vAlign w:val="center"/>
          </w:tcPr>
          <w:p w14:paraId="15792990" w14:textId="77777777" w:rsidR="00CA3D08" w:rsidRPr="00747567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62385B02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7307F921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14:paraId="13ED689E" w14:textId="77777777" w:rsidR="00CA3D08" w:rsidRPr="00CA3D08" w:rsidRDefault="001F22D4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>стройство для 3D-печати (</w:t>
            </w:r>
            <w:proofErr w:type="spellStart"/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>хотэнд</w:t>
            </w:r>
            <w:proofErr w:type="spellEnd"/>
            <w:r w:rsidR="00CA3D08" w:rsidRPr="00CA3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15D3322B" w14:textId="77777777" w:rsidR="00CA3D08" w:rsidRPr="00FE5F77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5DA5B4C7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27084F31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14:paraId="04D2E11F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Податчик </w:t>
            </w:r>
            <w:r w:rsidR="000724B5" w:rsidRPr="00CA3D08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</w:p>
        </w:tc>
        <w:tc>
          <w:tcPr>
            <w:tcW w:w="1219" w:type="dxa"/>
            <w:vAlign w:val="center"/>
          </w:tcPr>
          <w:p w14:paraId="29131F54" w14:textId="77777777" w:rsidR="00CA3D08" w:rsidRPr="00747567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5E955513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39151946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4" w:type="dxa"/>
          </w:tcPr>
          <w:p w14:paraId="79776A3E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Стекло для 3D-печати</w:t>
            </w:r>
          </w:p>
        </w:tc>
        <w:tc>
          <w:tcPr>
            <w:tcW w:w="1219" w:type="dxa"/>
            <w:vAlign w:val="center"/>
          </w:tcPr>
          <w:p w14:paraId="7533C83A" w14:textId="77777777" w:rsidR="00CA3D08" w:rsidRPr="00FE5F77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3D08" w:rsidRPr="001F45BE" w14:paraId="5B0A8E62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21EDAB6C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35D608D4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Коробка с пультом управления</w:t>
            </w:r>
          </w:p>
        </w:tc>
        <w:tc>
          <w:tcPr>
            <w:tcW w:w="1219" w:type="dxa"/>
            <w:vAlign w:val="center"/>
          </w:tcPr>
          <w:p w14:paraId="6F1D8880" w14:textId="77777777" w:rsidR="00CA3D08" w:rsidRPr="00E35812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675E61B1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3F05376B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462BDA57" w14:textId="77777777" w:rsidR="00CA3D08" w:rsidRPr="000724B5" w:rsidRDefault="00CA3D08" w:rsidP="00CA3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Модуль беспроводной связи</w:t>
            </w:r>
            <w:r w:rsidR="0007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219" w:type="dxa"/>
            <w:vAlign w:val="center"/>
          </w:tcPr>
          <w:p w14:paraId="1B64069C" w14:textId="77777777" w:rsidR="00CA3D08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3F27C812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2AD6A708" w14:textId="77777777" w:rsidR="00CA3D08" w:rsidRPr="00067E24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shd w:val="clear" w:color="auto" w:fill="auto"/>
          </w:tcPr>
          <w:p w14:paraId="07D2AEAF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Крепление для конструктора</w:t>
            </w:r>
          </w:p>
        </w:tc>
        <w:tc>
          <w:tcPr>
            <w:tcW w:w="1219" w:type="dxa"/>
            <w:vAlign w:val="center"/>
          </w:tcPr>
          <w:p w14:paraId="38841BB5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222416F4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743321CB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4" w:type="dxa"/>
            <w:shd w:val="clear" w:color="auto" w:fill="auto"/>
          </w:tcPr>
          <w:p w14:paraId="68A45EFB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Шланг для фил</w:t>
            </w:r>
            <w:r w:rsidR="00F52E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</w:p>
        </w:tc>
        <w:tc>
          <w:tcPr>
            <w:tcW w:w="1219" w:type="dxa"/>
          </w:tcPr>
          <w:p w14:paraId="04DCB54E" w14:textId="77777777" w:rsidR="00CA3D08" w:rsidRDefault="00CA3D08" w:rsidP="00CA3D08">
            <w:pPr>
              <w:jc w:val="center"/>
            </w:pPr>
            <w:r w:rsidRPr="0023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426A693F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5D914928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4" w:type="dxa"/>
            <w:shd w:val="clear" w:color="auto" w:fill="auto"/>
          </w:tcPr>
          <w:p w14:paraId="29B07E6A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19" w:type="dxa"/>
          </w:tcPr>
          <w:p w14:paraId="72EE7E26" w14:textId="77777777" w:rsidR="00CA3D08" w:rsidRDefault="00CA3D08" w:rsidP="00CA3D08">
            <w:pPr>
              <w:jc w:val="center"/>
            </w:pPr>
            <w:r w:rsidRPr="0023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4D9BFB0B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07547007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4" w:type="dxa"/>
            <w:shd w:val="clear" w:color="auto" w:fill="auto"/>
          </w:tcPr>
          <w:p w14:paraId="4D5A83B9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>Ключ торцевой шестигранный 1,5 мм</w:t>
            </w:r>
          </w:p>
        </w:tc>
        <w:tc>
          <w:tcPr>
            <w:tcW w:w="1219" w:type="dxa"/>
          </w:tcPr>
          <w:p w14:paraId="247C3F7A" w14:textId="77777777" w:rsidR="00CA3D08" w:rsidRDefault="00CA3D08" w:rsidP="00CA3D08">
            <w:pPr>
              <w:jc w:val="center"/>
            </w:pPr>
            <w:r w:rsidRPr="0023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D08" w:rsidRPr="001F45BE" w14:paraId="559C312C" w14:textId="77777777" w:rsidTr="00CA3D08">
        <w:trPr>
          <w:trHeight w:val="283"/>
        </w:trPr>
        <w:tc>
          <w:tcPr>
            <w:tcW w:w="568" w:type="dxa"/>
            <w:vAlign w:val="center"/>
          </w:tcPr>
          <w:p w14:paraId="73FAB906" w14:textId="77777777" w:rsidR="00CA3D08" w:rsidRPr="00070AA1" w:rsidRDefault="00CA3D08" w:rsidP="00CA3D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4" w:type="dxa"/>
            <w:shd w:val="clear" w:color="auto" w:fill="auto"/>
          </w:tcPr>
          <w:p w14:paraId="749907D3" w14:textId="77777777" w:rsidR="00CA3D08" w:rsidRPr="00CA3D08" w:rsidRDefault="00CA3D08" w:rsidP="00CA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8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r w:rsidRPr="007D21B5">
              <w:rPr>
                <w:rFonts w:ascii="Times New Roman" w:hAnsi="Times New Roman" w:cs="Times New Roman"/>
                <w:sz w:val="24"/>
                <w:szCs w:val="24"/>
              </w:rPr>
              <w:t xml:space="preserve">торцевой </w:t>
            </w:r>
            <w:r w:rsidR="003D2B9C" w:rsidRPr="007D21B5">
              <w:rPr>
                <w:rFonts w:ascii="Times New Roman" w:hAnsi="Times New Roman" w:cs="Times New Roman"/>
                <w:sz w:val="24"/>
                <w:szCs w:val="24"/>
              </w:rPr>
              <w:t>шестигранный 3 мм</w:t>
            </w:r>
          </w:p>
        </w:tc>
        <w:tc>
          <w:tcPr>
            <w:tcW w:w="1219" w:type="dxa"/>
          </w:tcPr>
          <w:p w14:paraId="2DCE122E" w14:textId="77777777" w:rsidR="00CA3D08" w:rsidRDefault="00CA3D08" w:rsidP="00CA3D08">
            <w:pPr>
              <w:jc w:val="center"/>
            </w:pPr>
            <w:r w:rsidRPr="0023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0C6" w:rsidRPr="00E16BBA" w14:paraId="6235C9AF" w14:textId="77777777" w:rsidTr="00727FF9">
        <w:trPr>
          <w:trHeight w:val="283"/>
        </w:trPr>
        <w:tc>
          <w:tcPr>
            <w:tcW w:w="568" w:type="dxa"/>
            <w:vAlign w:val="center"/>
          </w:tcPr>
          <w:p w14:paraId="6417433E" w14:textId="77777777" w:rsidR="004210C6" w:rsidRPr="00E16BBA" w:rsidRDefault="004210C6" w:rsidP="00E16B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6B7B8EB1" w14:textId="77777777" w:rsidR="004210C6" w:rsidRPr="00E16BBA" w:rsidRDefault="004210C6" w:rsidP="00E16B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 w:rsidR="00D81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B</w:t>
            </w:r>
          </w:p>
        </w:tc>
        <w:tc>
          <w:tcPr>
            <w:tcW w:w="1219" w:type="dxa"/>
            <w:vAlign w:val="bottom"/>
          </w:tcPr>
          <w:p w14:paraId="7E1E0F16" w14:textId="77777777" w:rsidR="004210C6" w:rsidRPr="00E16BBA" w:rsidRDefault="00D81665" w:rsidP="00E16B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48720CE" w14:textId="77777777" w:rsidR="00C17841" w:rsidRPr="00070AA1" w:rsidRDefault="00C17841" w:rsidP="00C17841">
      <w:pPr>
        <w:pStyle w:val="2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070AA1">
        <w:rPr>
          <w:rFonts w:cs="Times New Roman"/>
          <w:szCs w:val="28"/>
        </w:rPr>
        <w:t>ГАРАНТИЙНЫЕ ОБЯЗАТЕЛЬСТВА</w:t>
      </w:r>
    </w:p>
    <w:p w14:paraId="0F025DB3" w14:textId="77777777" w:rsidR="00C17841" w:rsidRDefault="00C17841" w:rsidP="00022946">
      <w:pPr>
        <w:autoSpaceDE w:val="0"/>
        <w:autoSpaceDN w:val="0"/>
        <w:adjustRightInd w:val="0"/>
        <w:spacing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AA1">
        <w:rPr>
          <w:rFonts w:ascii="Times New Roman" w:hAnsi="Times New Roman" w:cs="Times New Roman"/>
          <w:sz w:val="24"/>
          <w:szCs w:val="24"/>
        </w:rPr>
        <w:t xml:space="preserve">Предприятие гарантирует соответствие </w:t>
      </w:r>
      <w:r w:rsidR="001F22D4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="00CA3D08">
        <w:rPr>
          <w:rFonts w:ascii="Times New Roman" w:hAnsi="Times New Roman" w:cs="Times New Roman"/>
          <w:sz w:val="24"/>
          <w:szCs w:val="24"/>
        </w:rPr>
        <w:t>учебного робота</w:t>
      </w:r>
      <w:r w:rsidRPr="00070AA1">
        <w:rPr>
          <w:rFonts w:ascii="Times New Roman" w:hAnsi="Times New Roman" w:cs="Times New Roman"/>
          <w:sz w:val="24"/>
          <w:szCs w:val="24"/>
        </w:rPr>
        <w:t xml:space="preserve"> </w:t>
      </w:r>
      <w:r w:rsidR="00551032" w:rsidRPr="00551032">
        <w:rPr>
          <w:rFonts w:ascii="Times New Roman" w:hAnsi="Times New Roman" w:cs="Times New Roman"/>
          <w:sz w:val="24"/>
          <w:szCs w:val="24"/>
        </w:rPr>
        <w:t>SD1</w:t>
      </w:r>
      <w:r w:rsidR="007D21B5">
        <w:rPr>
          <w:rFonts w:ascii="Times New Roman" w:hAnsi="Times New Roman" w:cs="Times New Roman"/>
          <w:sz w:val="24"/>
          <w:szCs w:val="24"/>
        </w:rPr>
        <w:t xml:space="preserve"> </w:t>
      </w:r>
      <w:r w:rsidRPr="00070AA1">
        <w:rPr>
          <w:rFonts w:ascii="Times New Roman" w:hAnsi="Times New Roman" w:cs="Times New Roman"/>
          <w:sz w:val="24"/>
          <w:szCs w:val="24"/>
        </w:rPr>
        <w:t xml:space="preserve">паспортным характеристикам при соблюдении условий транспортировки, хранения, монтажа, наладки, эксплуатации и технического обслуживания. Гарантийный срок эксплуатации составляет 12 месяцев со дня продажи </w:t>
      </w:r>
      <w:r w:rsidR="00CA3D08">
        <w:rPr>
          <w:rFonts w:ascii="Times New Roman" w:hAnsi="Times New Roman" w:cs="Times New Roman"/>
          <w:sz w:val="24"/>
          <w:szCs w:val="24"/>
        </w:rPr>
        <w:t>комплекта</w:t>
      </w:r>
      <w:r w:rsidRPr="00070AA1">
        <w:rPr>
          <w:rFonts w:ascii="Times New Roman" w:hAnsi="Times New Roman" w:cs="Times New Roman"/>
          <w:sz w:val="24"/>
          <w:szCs w:val="24"/>
        </w:rPr>
        <w:t>.</w:t>
      </w:r>
    </w:p>
    <w:p w14:paraId="68D14DDA" w14:textId="77777777" w:rsidR="00D502BA" w:rsidRPr="00070AA1" w:rsidRDefault="00D502BA" w:rsidP="00D502BA">
      <w:pPr>
        <w:pStyle w:val="2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ступные материалы.</w:t>
      </w:r>
    </w:p>
    <w:p w14:paraId="40A49C61" w14:textId="77777777" w:rsidR="00D502BA" w:rsidRDefault="00D502BA" w:rsidP="00D502BA">
      <w:pPr>
        <w:autoSpaceDE w:val="0"/>
        <w:autoSpaceDN w:val="0"/>
        <w:adjustRightInd w:val="0"/>
        <w:spacing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, руководства методические и другие необходимые для работы с изделием материалы поставляются в виде для свободного скачивания и доступны по ссылке</w:t>
      </w:r>
      <w:r w:rsidR="00442DE4">
        <w:rPr>
          <w:rFonts w:ascii="Times New Roman" w:hAnsi="Times New Roman" w:cs="Times New Roman"/>
          <w:sz w:val="24"/>
          <w:szCs w:val="24"/>
        </w:rPr>
        <w:t>:</w:t>
      </w:r>
    </w:p>
    <w:p w14:paraId="06101C91" w14:textId="77777777" w:rsidR="00442DE4" w:rsidRPr="00442DE4" w:rsidRDefault="00AE745C" w:rsidP="00442DE4">
      <w:pPr>
        <w:rPr>
          <w:color w:val="1F497D"/>
          <w:sz w:val="24"/>
        </w:rPr>
      </w:pPr>
      <w:hyperlink r:id="rId9" w:history="1">
        <w:r w:rsidR="00442DE4" w:rsidRPr="00442DE4">
          <w:rPr>
            <w:rStyle w:val="aa"/>
            <w:sz w:val="24"/>
          </w:rPr>
          <w:t>https://digis.ru/support/biblio/resheniya_dlya_obrazovaniya_po/?brand=digis</w:t>
        </w:r>
      </w:hyperlink>
    </w:p>
    <w:p w14:paraId="3324ACA9" w14:textId="77777777" w:rsidR="00D502BA" w:rsidRPr="007852E7" w:rsidRDefault="00442DE4" w:rsidP="007852E7">
      <w:pPr>
        <w:autoSpaceDE w:val="0"/>
        <w:autoSpaceDN w:val="0"/>
        <w:adjustRightInd w:val="0"/>
        <w:spacing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698B7D" wp14:editId="7F191871">
            <wp:extent cx="2217420" cy="2217420"/>
            <wp:effectExtent l="0" t="0" r="0" b="0"/>
            <wp:docPr id="5" name="Рисунок 5" descr="http://qrcoder.ru/code/?https%3A%2F%2Fdigis.ru%2Fsupport%2Fbiblio%2Fresheniya_dlya_obrazovaniya_po%2F%3Fbrand%3Ddigis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igis.ru%2Fsupport%2Fbiblio%2Fresheniya_dlya_obrazovaniya_po%2F%3Fbrand%3Ddigis&amp;6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2BA" w:rsidRPr="007852E7" w:rsidSect="007D21B5">
      <w:headerReference w:type="default" r:id="rId11"/>
      <w:footerReference w:type="default" r:id="rId12"/>
      <w:pgSz w:w="11907" w:h="16839" w:code="9"/>
      <w:pgMar w:top="987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91DF" w14:textId="77777777" w:rsidR="00AE745C" w:rsidRDefault="00AE745C" w:rsidP="005F0F05">
      <w:pPr>
        <w:spacing w:after="0" w:line="240" w:lineRule="auto"/>
      </w:pPr>
      <w:r>
        <w:separator/>
      </w:r>
    </w:p>
  </w:endnote>
  <w:endnote w:type="continuationSeparator" w:id="0">
    <w:p w14:paraId="231CDB33" w14:textId="77777777" w:rsidR="00AE745C" w:rsidRDefault="00AE745C" w:rsidP="005F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0813" w14:textId="77777777" w:rsidR="00647838" w:rsidRPr="00E40FAD" w:rsidRDefault="00647838" w:rsidP="001F22D4">
    <w:pPr>
      <w:pStyle w:val="af3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9C02" w14:textId="77777777" w:rsidR="00AE745C" w:rsidRDefault="00AE745C" w:rsidP="005F0F05">
      <w:pPr>
        <w:spacing w:after="0" w:line="240" w:lineRule="auto"/>
      </w:pPr>
      <w:r>
        <w:separator/>
      </w:r>
    </w:p>
  </w:footnote>
  <w:footnote w:type="continuationSeparator" w:id="0">
    <w:p w14:paraId="1C950B3A" w14:textId="77777777" w:rsidR="00AE745C" w:rsidRDefault="00AE745C" w:rsidP="005F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D04B" w14:textId="24E52E8D" w:rsidR="00647838" w:rsidRPr="00551032" w:rsidRDefault="007D21B5" w:rsidP="007D21B5">
    <w:pPr>
      <w:pStyle w:val="af1"/>
      <w:jc w:val="center"/>
      <w:rPr>
        <w:rFonts w:ascii="Times New Roman" w:hAnsi="Times New Roman" w:cs="Times New Roman"/>
        <w:lang w:val="en-US"/>
      </w:rPr>
    </w:pPr>
    <w:r>
      <w:tab/>
    </w:r>
    <w:r>
      <w:tab/>
    </w:r>
    <w:r w:rsidR="00551032" w:rsidRPr="00551032">
      <w:rPr>
        <w:rFonts w:ascii="Times New Roman" w:hAnsi="Times New Roman" w:cs="Times New Roman"/>
        <w:lang w:val="en-US"/>
      </w:rPr>
      <w:t>16141.00</w:t>
    </w:r>
    <w:r w:rsidR="00BC43F8">
      <w:rPr>
        <w:rFonts w:ascii="Times New Roman" w:hAnsi="Times New Roman" w:cs="Times New Roman"/>
        <w:lang w:val="en-US"/>
      </w:rPr>
      <w:t>3</w:t>
    </w:r>
    <w:r w:rsidR="00C17841">
      <w:rPr>
        <w:rFonts w:ascii="Times New Roman" w:hAnsi="Times New Roman" w:cs="Times New Roman"/>
      </w:rPr>
      <w:t>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6E"/>
    <w:multiLevelType w:val="multilevel"/>
    <w:tmpl w:val="D3F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EF63D1"/>
    <w:multiLevelType w:val="hybridMultilevel"/>
    <w:tmpl w:val="FCAC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3FB"/>
    <w:multiLevelType w:val="multilevel"/>
    <w:tmpl w:val="5EB00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B421B64"/>
    <w:multiLevelType w:val="hybridMultilevel"/>
    <w:tmpl w:val="5A1A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007"/>
    <w:multiLevelType w:val="hybridMultilevel"/>
    <w:tmpl w:val="260AA8EC"/>
    <w:lvl w:ilvl="0" w:tplc="2BA01146">
      <w:start w:val="1"/>
      <w:numFmt w:val="decimal"/>
      <w:pStyle w:val="a"/>
      <w:suff w:val="space"/>
      <w:lvlText w:val="%1)"/>
      <w:lvlJc w:val="left"/>
      <w:pPr>
        <w:ind w:left="975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5301E"/>
    <w:multiLevelType w:val="hybridMultilevel"/>
    <w:tmpl w:val="83048E20"/>
    <w:lvl w:ilvl="0" w:tplc="EAA674F0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EB5E40"/>
    <w:multiLevelType w:val="multilevel"/>
    <w:tmpl w:val="8FEA91E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C7D41"/>
    <w:multiLevelType w:val="hybridMultilevel"/>
    <w:tmpl w:val="D346D61C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B7918FD"/>
    <w:multiLevelType w:val="hybridMultilevel"/>
    <w:tmpl w:val="457E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2274"/>
    <w:multiLevelType w:val="multilevel"/>
    <w:tmpl w:val="2A08C75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662B35"/>
    <w:multiLevelType w:val="hybridMultilevel"/>
    <w:tmpl w:val="880E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1F5743"/>
    <w:multiLevelType w:val="multilevel"/>
    <w:tmpl w:val="B8DEAED2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6EB338F"/>
    <w:multiLevelType w:val="hybridMultilevel"/>
    <w:tmpl w:val="4830C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F3715"/>
    <w:multiLevelType w:val="hybridMultilevel"/>
    <w:tmpl w:val="1A86EBFC"/>
    <w:lvl w:ilvl="0" w:tplc="09F41118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57D3"/>
    <w:multiLevelType w:val="multilevel"/>
    <w:tmpl w:val="DE72724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B812E24"/>
    <w:multiLevelType w:val="hybridMultilevel"/>
    <w:tmpl w:val="AF222978"/>
    <w:lvl w:ilvl="0" w:tplc="B4C80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D56C0"/>
    <w:multiLevelType w:val="hybridMultilevel"/>
    <w:tmpl w:val="1E94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4F5C"/>
    <w:multiLevelType w:val="hybridMultilevel"/>
    <w:tmpl w:val="9E5A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35"/>
    <w:multiLevelType w:val="hybridMultilevel"/>
    <w:tmpl w:val="1DD2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994"/>
    <w:multiLevelType w:val="hybridMultilevel"/>
    <w:tmpl w:val="B08A20D8"/>
    <w:lvl w:ilvl="0" w:tplc="B638F5F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10DF"/>
    <w:multiLevelType w:val="multilevel"/>
    <w:tmpl w:val="5EB00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42E810FA"/>
    <w:multiLevelType w:val="hybridMultilevel"/>
    <w:tmpl w:val="F5F69F56"/>
    <w:lvl w:ilvl="0" w:tplc="3AF658B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1835"/>
    <w:multiLevelType w:val="multilevel"/>
    <w:tmpl w:val="2B5E2E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3" w15:restartNumberingAfterBreak="0">
    <w:nsid w:val="4E710D62"/>
    <w:multiLevelType w:val="multilevel"/>
    <w:tmpl w:val="2A08C75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9E2978"/>
    <w:multiLevelType w:val="hybridMultilevel"/>
    <w:tmpl w:val="39FE1D80"/>
    <w:lvl w:ilvl="0" w:tplc="40902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7622"/>
    <w:multiLevelType w:val="hybridMultilevel"/>
    <w:tmpl w:val="99EA2F4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5C41274"/>
    <w:multiLevelType w:val="hybridMultilevel"/>
    <w:tmpl w:val="BBA2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3337"/>
    <w:multiLevelType w:val="hybridMultilevel"/>
    <w:tmpl w:val="FCAC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25EB9"/>
    <w:multiLevelType w:val="hybridMultilevel"/>
    <w:tmpl w:val="FCAC0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981176"/>
    <w:multiLevelType w:val="multilevel"/>
    <w:tmpl w:val="8D80E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CE33CB"/>
    <w:multiLevelType w:val="multilevel"/>
    <w:tmpl w:val="8FEA91E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43181E"/>
    <w:multiLevelType w:val="hybridMultilevel"/>
    <w:tmpl w:val="0C7AE51C"/>
    <w:lvl w:ilvl="0" w:tplc="F0126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E437B"/>
    <w:multiLevelType w:val="hybridMultilevel"/>
    <w:tmpl w:val="FCAC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516E"/>
    <w:multiLevelType w:val="hybridMultilevel"/>
    <w:tmpl w:val="FCAC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71B2"/>
    <w:multiLevelType w:val="hybridMultilevel"/>
    <w:tmpl w:val="C994AA3C"/>
    <w:lvl w:ilvl="0" w:tplc="EF7289E6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B03878"/>
    <w:multiLevelType w:val="multilevel"/>
    <w:tmpl w:val="A92A3BC8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22"/>
  </w:num>
  <w:num w:numId="5">
    <w:abstractNumId w:val="12"/>
  </w:num>
  <w:num w:numId="6">
    <w:abstractNumId w:val="4"/>
  </w:num>
  <w:num w:numId="7">
    <w:abstractNumId w:val="20"/>
  </w:num>
  <w:num w:numId="8">
    <w:abstractNumId w:val="1"/>
  </w:num>
  <w:num w:numId="9">
    <w:abstractNumId w:val="27"/>
  </w:num>
  <w:num w:numId="10">
    <w:abstractNumId w:val="28"/>
  </w:num>
  <w:num w:numId="11">
    <w:abstractNumId w:val="0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5"/>
  </w:num>
  <w:num w:numId="16">
    <w:abstractNumId w:val="25"/>
  </w:num>
  <w:num w:numId="17">
    <w:abstractNumId w:val="2"/>
  </w:num>
  <w:num w:numId="18">
    <w:abstractNumId w:val="15"/>
  </w:num>
  <w:num w:numId="19">
    <w:abstractNumId w:val="34"/>
  </w:num>
  <w:num w:numId="20">
    <w:abstractNumId w:val="17"/>
  </w:num>
  <w:num w:numId="21">
    <w:abstractNumId w:val="16"/>
  </w:num>
  <w:num w:numId="22">
    <w:abstractNumId w:val="29"/>
  </w:num>
  <w:num w:numId="23">
    <w:abstractNumId w:val="13"/>
  </w:num>
  <w:num w:numId="24">
    <w:abstractNumId w:val="11"/>
  </w:num>
  <w:num w:numId="25">
    <w:abstractNumId w:val="21"/>
  </w:num>
  <w:num w:numId="26">
    <w:abstractNumId w:val="11"/>
  </w:num>
  <w:num w:numId="27">
    <w:abstractNumId w:val="26"/>
  </w:num>
  <w:num w:numId="28">
    <w:abstractNumId w:val="14"/>
  </w:num>
  <w:num w:numId="29">
    <w:abstractNumId w:val="11"/>
    <w:lvlOverride w:ilvl="0">
      <w:startOverride w:val="2"/>
    </w:lvlOverride>
    <w:lvlOverride w:ilvl="1">
      <w:startOverride w:val="2"/>
    </w:lvlOverride>
  </w:num>
  <w:num w:numId="30">
    <w:abstractNumId w:val="19"/>
  </w:num>
  <w:num w:numId="31">
    <w:abstractNumId w:val="3"/>
  </w:num>
  <w:num w:numId="32">
    <w:abstractNumId w:val="7"/>
  </w:num>
  <w:num w:numId="33">
    <w:abstractNumId w:val="18"/>
  </w:num>
  <w:num w:numId="34">
    <w:abstractNumId w:val="11"/>
  </w:num>
  <w:num w:numId="35">
    <w:abstractNumId w:val="9"/>
  </w:num>
  <w:num w:numId="36">
    <w:abstractNumId w:val="23"/>
  </w:num>
  <w:num w:numId="37">
    <w:abstractNumId w:val="30"/>
  </w:num>
  <w:num w:numId="38">
    <w:abstractNumId w:val="6"/>
  </w:num>
  <w:num w:numId="3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6DE"/>
    <w:rsid w:val="000055D5"/>
    <w:rsid w:val="00015D67"/>
    <w:rsid w:val="0001747B"/>
    <w:rsid w:val="00020F95"/>
    <w:rsid w:val="00022946"/>
    <w:rsid w:val="00026532"/>
    <w:rsid w:val="00041F08"/>
    <w:rsid w:val="00043924"/>
    <w:rsid w:val="00047F9B"/>
    <w:rsid w:val="0005365F"/>
    <w:rsid w:val="00054D23"/>
    <w:rsid w:val="0005643B"/>
    <w:rsid w:val="00060DCA"/>
    <w:rsid w:val="00063619"/>
    <w:rsid w:val="00064230"/>
    <w:rsid w:val="000672FA"/>
    <w:rsid w:val="00067E24"/>
    <w:rsid w:val="00070EB5"/>
    <w:rsid w:val="000724B5"/>
    <w:rsid w:val="00076885"/>
    <w:rsid w:val="00076B8E"/>
    <w:rsid w:val="0007733D"/>
    <w:rsid w:val="000875AF"/>
    <w:rsid w:val="00091A49"/>
    <w:rsid w:val="00092A3A"/>
    <w:rsid w:val="000935C9"/>
    <w:rsid w:val="000A33C2"/>
    <w:rsid w:val="000A4CB8"/>
    <w:rsid w:val="000A6146"/>
    <w:rsid w:val="000A6FF9"/>
    <w:rsid w:val="000B136D"/>
    <w:rsid w:val="000C0F7E"/>
    <w:rsid w:val="000C268C"/>
    <w:rsid w:val="000C4D0B"/>
    <w:rsid w:val="000E0003"/>
    <w:rsid w:val="000E2EBB"/>
    <w:rsid w:val="000E453D"/>
    <w:rsid w:val="000F144C"/>
    <w:rsid w:val="000F1A18"/>
    <w:rsid w:val="001111D8"/>
    <w:rsid w:val="00114914"/>
    <w:rsid w:val="001158D6"/>
    <w:rsid w:val="00115F49"/>
    <w:rsid w:val="00123FF2"/>
    <w:rsid w:val="001329CA"/>
    <w:rsid w:val="001367A2"/>
    <w:rsid w:val="00141264"/>
    <w:rsid w:val="0014131C"/>
    <w:rsid w:val="00154C3A"/>
    <w:rsid w:val="0015753C"/>
    <w:rsid w:val="00160EDE"/>
    <w:rsid w:val="00161B36"/>
    <w:rsid w:val="00162A7C"/>
    <w:rsid w:val="00165CB3"/>
    <w:rsid w:val="00166312"/>
    <w:rsid w:val="00182364"/>
    <w:rsid w:val="001A4EF2"/>
    <w:rsid w:val="001A6EDD"/>
    <w:rsid w:val="001B1882"/>
    <w:rsid w:val="001B2540"/>
    <w:rsid w:val="001C3F68"/>
    <w:rsid w:val="001D3131"/>
    <w:rsid w:val="001D538D"/>
    <w:rsid w:val="001D775B"/>
    <w:rsid w:val="001D784E"/>
    <w:rsid w:val="001E3404"/>
    <w:rsid w:val="001E68BB"/>
    <w:rsid w:val="001F1A47"/>
    <w:rsid w:val="001F22D4"/>
    <w:rsid w:val="001F5191"/>
    <w:rsid w:val="00201BD9"/>
    <w:rsid w:val="00205529"/>
    <w:rsid w:val="00206835"/>
    <w:rsid w:val="00210FB7"/>
    <w:rsid w:val="0021422A"/>
    <w:rsid w:val="00215263"/>
    <w:rsid w:val="00225F8B"/>
    <w:rsid w:val="002266EF"/>
    <w:rsid w:val="00234094"/>
    <w:rsid w:val="002563B7"/>
    <w:rsid w:val="00257B3B"/>
    <w:rsid w:val="00261F78"/>
    <w:rsid w:val="00261FB1"/>
    <w:rsid w:val="00262A8B"/>
    <w:rsid w:val="00266882"/>
    <w:rsid w:val="002705DE"/>
    <w:rsid w:val="002713EA"/>
    <w:rsid w:val="002930BE"/>
    <w:rsid w:val="00294A1C"/>
    <w:rsid w:val="0029626E"/>
    <w:rsid w:val="0029706C"/>
    <w:rsid w:val="002A1507"/>
    <w:rsid w:val="002A27AB"/>
    <w:rsid w:val="002A36C1"/>
    <w:rsid w:val="002A50B8"/>
    <w:rsid w:val="002C2AB5"/>
    <w:rsid w:val="002C46F2"/>
    <w:rsid w:val="002C5750"/>
    <w:rsid w:val="002C5EDF"/>
    <w:rsid w:val="002C5F4F"/>
    <w:rsid w:val="002C71A6"/>
    <w:rsid w:val="002C7291"/>
    <w:rsid w:val="002D61FE"/>
    <w:rsid w:val="002E0139"/>
    <w:rsid w:val="002F7EFC"/>
    <w:rsid w:val="00302B10"/>
    <w:rsid w:val="00321F0F"/>
    <w:rsid w:val="00323B9C"/>
    <w:rsid w:val="003305C1"/>
    <w:rsid w:val="00343275"/>
    <w:rsid w:val="003456DE"/>
    <w:rsid w:val="003475E4"/>
    <w:rsid w:val="003504E5"/>
    <w:rsid w:val="003525AB"/>
    <w:rsid w:val="00362AED"/>
    <w:rsid w:val="0037006C"/>
    <w:rsid w:val="003758B6"/>
    <w:rsid w:val="00383C48"/>
    <w:rsid w:val="00383F8E"/>
    <w:rsid w:val="003934A0"/>
    <w:rsid w:val="003A177C"/>
    <w:rsid w:val="003A3D63"/>
    <w:rsid w:val="003B327F"/>
    <w:rsid w:val="003B4E07"/>
    <w:rsid w:val="003C314C"/>
    <w:rsid w:val="003C3B9F"/>
    <w:rsid w:val="003C6A0E"/>
    <w:rsid w:val="003D054D"/>
    <w:rsid w:val="003D2B9C"/>
    <w:rsid w:val="003E2DF8"/>
    <w:rsid w:val="003E6924"/>
    <w:rsid w:val="003F3413"/>
    <w:rsid w:val="003F373C"/>
    <w:rsid w:val="003F3E14"/>
    <w:rsid w:val="003F4E4A"/>
    <w:rsid w:val="003F692A"/>
    <w:rsid w:val="00406219"/>
    <w:rsid w:val="00407459"/>
    <w:rsid w:val="004106D1"/>
    <w:rsid w:val="00410C92"/>
    <w:rsid w:val="00411520"/>
    <w:rsid w:val="004139E2"/>
    <w:rsid w:val="00417122"/>
    <w:rsid w:val="004210C6"/>
    <w:rsid w:val="0042454A"/>
    <w:rsid w:val="00427B8B"/>
    <w:rsid w:val="00427C34"/>
    <w:rsid w:val="00432392"/>
    <w:rsid w:val="00435B18"/>
    <w:rsid w:val="0043695E"/>
    <w:rsid w:val="00440FBA"/>
    <w:rsid w:val="00442DE4"/>
    <w:rsid w:val="00447C82"/>
    <w:rsid w:val="004521FA"/>
    <w:rsid w:val="00452DB3"/>
    <w:rsid w:val="00454728"/>
    <w:rsid w:val="004578A4"/>
    <w:rsid w:val="004602C7"/>
    <w:rsid w:val="00462097"/>
    <w:rsid w:val="00463771"/>
    <w:rsid w:val="00464FCC"/>
    <w:rsid w:val="004666DB"/>
    <w:rsid w:val="0047047F"/>
    <w:rsid w:val="004714E0"/>
    <w:rsid w:val="00476D7C"/>
    <w:rsid w:val="004962C0"/>
    <w:rsid w:val="00496B56"/>
    <w:rsid w:val="004A008C"/>
    <w:rsid w:val="004A0E2C"/>
    <w:rsid w:val="004A1155"/>
    <w:rsid w:val="004A3518"/>
    <w:rsid w:val="004A472B"/>
    <w:rsid w:val="004A5A55"/>
    <w:rsid w:val="004B2D87"/>
    <w:rsid w:val="004B73F8"/>
    <w:rsid w:val="004C0008"/>
    <w:rsid w:val="004C0277"/>
    <w:rsid w:val="004C46B1"/>
    <w:rsid w:val="004C4B74"/>
    <w:rsid w:val="004C53EE"/>
    <w:rsid w:val="004C6CA1"/>
    <w:rsid w:val="004D03BA"/>
    <w:rsid w:val="004D12F5"/>
    <w:rsid w:val="004D1B29"/>
    <w:rsid w:val="004D52BD"/>
    <w:rsid w:val="004F5FCA"/>
    <w:rsid w:val="00501736"/>
    <w:rsid w:val="0051038C"/>
    <w:rsid w:val="00514F1B"/>
    <w:rsid w:val="00523EF7"/>
    <w:rsid w:val="00524BA9"/>
    <w:rsid w:val="00527C46"/>
    <w:rsid w:val="0053013A"/>
    <w:rsid w:val="00532545"/>
    <w:rsid w:val="00537ACC"/>
    <w:rsid w:val="005422D8"/>
    <w:rsid w:val="00546C28"/>
    <w:rsid w:val="005470C1"/>
    <w:rsid w:val="00547C00"/>
    <w:rsid w:val="00551032"/>
    <w:rsid w:val="00560F75"/>
    <w:rsid w:val="005677F6"/>
    <w:rsid w:val="00570339"/>
    <w:rsid w:val="005705F2"/>
    <w:rsid w:val="00581312"/>
    <w:rsid w:val="005826EC"/>
    <w:rsid w:val="00585EE9"/>
    <w:rsid w:val="00585FE6"/>
    <w:rsid w:val="0059652A"/>
    <w:rsid w:val="005A1D22"/>
    <w:rsid w:val="005A45BC"/>
    <w:rsid w:val="005B3367"/>
    <w:rsid w:val="005B47D0"/>
    <w:rsid w:val="005C2BB6"/>
    <w:rsid w:val="005C69CF"/>
    <w:rsid w:val="005D1A64"/>
    <w:rsid w:val="005D2BA1"/>
    <w:rsid w:val="005D3270"/>
    <w:rsid w:val="005D3E6E"/>
    <w:rsid w:val="005D4E8B"/>
    <w:rsid w:val="005D5909"/>
    <w:rsid w:val="005E51A9"/>
    <w:rsid w:val="005F0F05"/>
    <w:rsid w:val="005F11E1"/>
    <w:rsid w:val="005F2A10"/>
    <w:rsid w:val="005F5A7E"/>
    <w:rsid w:val="005F6956"/>
    <w:rsid w:val="00604536"/>
    <w:rsid w:val="0060503D"/>
    <w:rsid w:val="0061203F"/>
    <w:rsid w:val="00616DC9"/>
    <w:rsid w:val="00617232"/>
    <w:rsid w:val="00625C5B"/>
    <w:rsid w:val="0063020C"/>
    <w:rsid w:val="0064322A"/>
    <w:rsid w:val="00644940"/>
    <w:rsid w:val="00647838"/>
    <w:rsid w:val="006532D8"/>
    <w:rsid w:val="00654659"/>
    <w:rsid w:val="0065622D"/>
    <w:rsid w:val="00656435"/>
    <w:rsid w:val="00663049"/>
    <w:rsid w:val="0067040C"/>
    <w:rsid w:val="0067091D"/>
    <w:rsid w:val="006718B8"/>
    <w:rsid w:val="006729A4"/>
    <w:rsid w:val="00673806"/>
    <w:rsid w:val="00677DC7"/>
    <w:rsid w:val="00681E7E"/>
    <w:rsid w:val="00683E73"/>
    <w:rsid w:val="006931A6"/>
    <w:rsid w:val="0069378B"/>
    <w:rsid w:val="00694B2E"/>
    <w:rsid w:val="0069560D"/>
    <w:rsid w:val="0069589C"/>
    <w:rsid w:val="006A29E5"/>
    <w:rsid w:val="006B26AF"/>
    <w:rsid w:val="006B3AD3"/>
    <w:rsid w:val="006B6A56"/>
    <w:rsid w:val="006B7DA6"/>
    <w:rsid w:val="006C1291"/>
    <w:rsid w:val="006C597C"/>
    <w:rsid w:val="006C6355"/>
    <w:rsid w:val="006C6BC3"/>
    <w:rsid w:val="006D0047"/>
    <w:rsid w:val="006E26C9"/>
    <w:rsid w:val="006E78EA"/>
    <w:rsid w:val="006F390C"/>
    <w:rsid w:val="006F4058"/>
    <w:rsid w:val="006F53C4"/>
    <w:rsid w:val="006F5E06"/>
    <w:rsid w:val="00701B37"/>
    <w:rsid w:val="00704736"/>
    <w:rsid w:val="00705163"/>
    <w:rsid w:val="0070729D"/>
    <w:rsid w:val="007137E3"/>
    <w:rsid w:val="007224A2"/>
    <w:rsid w:val="00727FF9"/>
    <w:rsid w:val="007406E4"/>
    <w:rsid w:val="00740BB9"/>
    <w:rsid w:val="00741917"/>
    <w:rsid w:val="00743116"/>
    <w:rsid w:val="00747567"/>
    <w:rsid w:val="00756C9F"/>
    <w:rsid w:val="007609E0"/>
    <w:rsid w:val="00762A05"/>
    <w:rsid w:val="00766166"/>
    <w:rsid w:val="00777670"/>
    <w:rsid w:val="00777ECC"/>
    <w:rsid w:val="00780495"/>
    <w:rsid w:val="007852E7"/>
    <w:rsid w:val="0079166E"/>
    <w:rsid w:val="00794974"/>
    <w:rsid w:val="007A4836"/>
    <w:rsid w:val="007A510C"/>
    <w:rsid w:val="007B0399"/>
    <w:rsid w:val="007C6507"/>
    <w:rsid w:val="007D0730"/>
    <w:rsid w:val="007D21B5"/>
    <w:rsid w:val="007D5271"/>
    <w:rsid w:val="007D705E"/>
    <w:rsid w:val="007E5CF2"/>
    <w:rsid w:val="007E7104"/>
    <w:rsid w:val="007E74AB"/>
    <w:rsid w:val="007F7552"/>
    <w:rsid w:val="00805C69"/>
    <w:rsid w:val="00810D06"/>
    <w:rsid w:val="00812B1D"/>
    <w:rsid w:val="00812F54"/>
    <w:rsid w:val="008217A0"/>
    <w:rsid w:val="00825A34"/>
    <w:rsid w:val="00832214"/>
    <w:rsid w:val="00833039"/>
    <w:rsid w:val="00834BB2"/>
    <w:rsid w:val="008415D8"/>
    <w:rsid w:val="00841802"/>
    <w:rsid w:val="0084239C"/>
    <w:rsid w:val="00844569"/>
    <w:rsid w:val="00847E70"/>
    <w:rsid w:val="00850AC2"/>
    <w:rsid w:val="0086124A"/>
    <w:rsid w:val="0086163A"/>
    <w:rsid w:val="0086604C"/>
    <w:rsid w:val="00871FD7"/>
    <w:rsid w:val="00874B70"/>
    <w:rsid w:val="00875B2A"/>
    <w:rsid w:val="00883D52"/>
    <w:rsid w:val="00885DF6"/>
    <w:rsid w:val="00892CFC"/>
    <w:rsid w:val="00894944"/>
    <w:rsid w:val="00894FCB"/>
    <w:rsid w:val="008965BE"/>
    <w:rsid w:val="008A0EDB"/>
    <w:rsid w:val="008A2A54"/>
    <w:rsid w:val="008B2308"/>
    <w:rsid w:val="008C0BEE"/>
    <w:rsid w:val="008D616A"/>
    <w:rsid w:val="008E2411"/>
    <w:rsid w:val="008E3EFE"/>
    <w:rsid w:val="008E402C"/>
    <w:rsid w:val="008E4C8A"/>
    <w:rsid w:val="008E6A93"/>
    <w:rsid w:val="00901875"/>
    <w:rsid w:val="00903F66"/>
    <w:rsid w:val="00905BB4"/>
    <w:rsid w:val="00907F54"/>
    <w:rsid w:val="0091372B"/>
    <w:rsid w:val="0092166C"/>
    <w:rsid w:val="0093011B"/>
    <w:rsid w:val="009370C3"/>
    <w:rsid w:val="00944BF4"/>
    <w:rsid w:val="00950460"/>
    <w:rsid w:val="009518D3"/>
    <w:rsid w:val="0096092D"/>
    <w:rsid w:val="009616E3"/>
    <w:rsid w:val="00966E2A"/>
    <w:rsid w:val="0097064B"/>
    <w:rsid w:val="00971F94"/>
    <w:rsid w:val="00972C87"/>
    <w:rsid w:val="00984903"/>
    <w:rsid w:val="009901A5"/>
    <w:rsid w:val="00995638"/>
    <w:rsid w:val="00995778"/>
    <w:rsid w:val="009B0098"/>
    <w:rsid w:val="009B428A"/>
    <w:rsid w:val="009B60EC"/>
    <w:rsid w:val="009B7AB6"/>
    <w:rsid w:val="009D07ED"/>
    <w:rsid w:val="009D0D91"/>
    <w:rsid w:val="009D396E"/>
    <w:rsid w:val="009D3DF9"/>
    <w:rsid w:val="009D6032"/>
    <w:rsid w:val="009D6931"/>
    <w:rsid w:val="009E7D9B"/>
    <w:rsid w:val="009F1271"/>
    <w:rsid w:val="009F6834"/>
    <w:rsid w:val="009F6903"/>
    <w:rsid w:val="00A0151B"/>
    <w:rsid w:val="00A157C0"/>
    <w:rsid w:val="00A16800"/>
    <w:rsid w:val="00A25D95"/>
    <w:rsid w:val="00A31408"/>
    <w:rsid w:val="00A362E9"/>
    <w:rsid w:val="00A400B7"/>
    <w:rsid w:val="00A46E2A"/>
    <w:rsid w:val="00A55B17"/>
    <w:rsid w:val="00A645FE"/>
    <w:rsid w:val="00A6582C"/>
    <w:rsid w:val="00A66C3D"/>
    <w:rsid w:val="00A674AB"/>
    <w:rsid w:val="00A7171F"/>
    <w:rsid w:val="00A735BF"/>
    <w:rsid w:val="00A75476"/>
    <w:rsid w:val="00A8324F"/>
    <w:rsid w:val="00A90631"/>
    <w:rsid w:val="00A92BFE"/>
    <w:rsid w:val="00A942BA"/>
    <w:rsid w:val="00A95884"/>
    <w:rsid w:val="00A95F44"/>
    <w:rsid w:val="00AA473A"/>
    <w:rsid w:val="00AA63EA"/>
    <w:rsid w:val="00AA6720"/>
    <w:rsid w:val="00AA6D45"/>
    <w:rsid w:val="00AB0FBB"/>
    <w:rsid w:val="00AB172D"/>
    <w:rsid w:val="00AB17DD"/>
    <w:rsid w:val="00AB1F66"/>
    <w:rsid w:val="00AB39BF"/>
    <w:rsid w:val="00AB4FA2"/>
    <w:rsid w:val="00AB5A4B"/>
    <w:rsid w:val="00AB72CF"/>
    <w:rsid w:val="00AC0265"/>
    <w:rsid w:val="00AC6284"/>
    <w:rsid w:val="00AD36CD"/>
    <w:rsid w:val="00AD665D"/>
    <w:rsid w:val="00AD6F9A"/>
    <w:rsid w:val="00AD7921"/>
    <w:rsid w:val="00AE07D9"/>
    <w:rsid w:val="00AE745C"/>
    <w:rsid w:val="00AF45B7"/>
    <w:rsid w:val="00B023B4"/>
    <w:rsid w:val="00B10873"/>
    <w:rsid w:val="00B1262F"/>
    <w:rsid w:val="00B145ED"/>
    <w:rsid w:val="00B1494F"/>
    <w:rsid w:val="00B151DA"/>
    <w:rsid w:val="00B17F11"/>
    <w:rsid w:val="00B22010"/>
    <w:rsid w:val="00B2240C"/>
    <w:rsid w:val="00B30C7D"/>
    <w:rsid w:val="00B36A64"/>
    <w:rsid w:val="00B41BF5"/>
    <w:rsid w:val="00B5202E"/>
    <w:rsid w:val="00B67B92"/>
    <w:rsid w:val="00B7319D"/>
    <w:rsid w:val="00B757EC"/>
    <w:rsid w:val="00B76DDA"/>
    <w:rsid w:val="00B820FB"/>
    <w:rsid w:val="00B92233"/>
    <w:rsid w:val="00B96DCC"/>
    <w:rsid w:val="00BA1245"/>
    <w:rsid w:val="00BA4C37"/>
    <w:rsid w:val="00BA4E41"/>
    <w:rsid w:val="00BB2262"/>
    <w:rsid w:val="00BB391F"/>
    <w:rsid w:val="00BB5F49"/>
    <w:rsid w:val="00BB61D1"/>
    <w:rsid w:val="00BC0002"/>
    <w:rsid w:val="00BC43F8"/>
    <w:rsid w:val="00BC61C2"/>
    <w:rsid w:val="00BE0050"/>
    <w:rsid w:val="00C01F58"/>
    <w:rsid w:val="00C032ED"/>
    <w:rsid w:val="00C124A9"/>
    <w:rsid w:val="00C17841"/>
    <w:rsid w:val="00C215D5"/>
    <w:rsid w:val="00C227C7"/>
    <w:rsid w:val="00C23FB4"/>
    <w:rsid w:val="00C241E4"/>
    <w:rsid w:val="00C242E0"/>
    <w:rsid w:val="00C31191"/>
    <w:rsid w:val="00C34BE7"/>
    <w:rsid w:val="00C440CB"/>
    <w:rsid w:val="00C45FFC"/>
    <w:rsid w:val="00C46A3A"/>
    <w:rsid w:val="00C50FAD"/>
    <w:rsid w:val="00C513D6"/>
    <w:rsid w:val="00C5177E"/>
    <w:rsid w:val="00C51C21"/>
    <w:rsid w:val="00C55E25"/>
    <w:rsid w:val="00C577B2"/>
    <w:rsid w:val="00C60E99"/>
    <w:rsid w:val="00C64BAB"/>
    <w:rsid w:val="00C6763D"/>
    <w:rsid w:val="00C70531"/>
    <w:rsid w:val="00C77967"/>
    <w:rsid w:val="00C86CB5"/>
    <w:rsid w:val="00C9231E"/>
    <w:rsid w:val="00C96A9B"/>
    <w:rsid w:val="00CA1CEC"/>
    <w:rsid w:val="00CA3117"/>
    <w:rsid w:val="00CA3D08"/>
    <w:rsid w:val="00CA3DD7"/>
    <w:rsid w:val="00CB1AF7"/>
    <w:rsid w:val="00CB30CB"/>
    <w:rsid w:val="00CB68AC"/>
    <w:rsid w:val="00CB74A8"/>
    <w:rsid w:val="00CB7C54"/>
    <w:rsid w:val="00CC42CA"/>
    <w:rsid w:val="00CC7AE9"/>
    <w:rsid w:val="00CD449D"/>
    <w:rsid w:val="00CD573F"/>
    <w:rsid w:val="00CE6028"/>
    <w:rsid w:val="00CF5363"/>
    <w:rsid w:val="00D00ED1"/>
    <w:rsid w:val="00D032E5"/>
    <w:rsid w:val="00D059D6"/>
    <w:rsid w:val="00D11E72"/>
    <w:rsid w:val="00D24017"/>
    <w:rsid w:val="00D2717D"/>
    <w:rsid w:val="00D27DB3"/>
    <w:rsid w:val="00D302B1"/>
    <w:rsid w:val="00D36551"/>
    <w:rsid w:val="00D403CA"/>
    <w:rsid w:val="00D4071E"/>
    <w:rsid w:val="00D4165A"/>
    <w:rsid w:val="00D43367"/>
    <w:rsid w:val="00D44910"/>
    <w:rsid w:val="00D45143"/>
    <w:rsid w:val="00D46C59"/>
    <w:rsid w:val="00D502BA"/>
    <w:rsid w:val="00D50583"/>
    <w:rsid w:val="00D51259"/>
    <w:rsid w:val="00D5136B"/>
    <w:rsid w:val="00D53787"/>
    <w:rsid w:val="00D63C09"/>
    <w:rsid w:val="00D70001"/>
    <w:rsid w:val="00D7093D"/>
    <w:rsid w:val="00D72668"/>
    <w:rsid w:val="00D74828"/>
    <w:rsid w:val="00D81665"/>
    <w:rsid w:val="00D82AF7"/>
    <w:rsid w:val="00D97580"/>
    <w:rsid w:val="00DA46F7"/>
    <w:rsid w:val="00DA47DD"/>
    <w:rsid w:val="00DA7663"/>
    <w:rsid w:val="00DB486B"/>
    <w:rsid w:val="00DB4F86"/>
    <w:rsid w:val="00DB6F5A"/>
    <w:rsid w:val="00DC74B1"/>
    <w:rsid w:val="00DD4C02"/>
    <w:rsid w:val="00DE01F9"/>
    <w:rsid w:val="00DE29CB"/>
    <w:rsid w:val="00DE54F9"/>
    <w:rsid w:val="00DF2789"/>
    <w:rsid w:val="00DF3903"/>
    <w:rsid w:val="00E024DF"/>
    <w:rsid w:val="00E03A9A"/>
    <w:rsid w:val="00E16BA9"/>
    <w:rsid w:val="00E16BBA"/>
    <w:rsid w:val="00E20E0D"/>
    <w:rsid w:val="00E21B88"/>
    <w:rsid w:val="00E252A9"/>
    <w:rsid w:val="00E30F55"/>
    <w:rsid w:val="00E40FAD"/>
    <w:rsid w:val="00E43645"/>
    <w:rsid w:val="00E44386"/>
    <w:rsid w:val="00E449E7"/>
    <w:rsid w:val="00E46C3B"/>
    <w:rsid w:val="00E47708"/>
    <w:rsid w:val="00E53208"/>
    <w:rsid w:val="00E53793"/>
    <w:rsid w:val="00E5404A"/>
    <w:rsid w:val="00E60D57"/>
    <w:rsid w:val="00E6746A"/>
    <w:rsid w:val="00E77082"/>
    <w:rsid w:val="00E834B4"/>
    <w:rsid w:val="00EA26A2"/>
    <w:rsid w:val="00EA2DF0"/>
    <w:rsid w:val="00EA7B2E"/>
    <w:rsid w:val="00EB23EA"/>
    <w:rsid w:val="00EB3299"/>
    <w:rsid w:val="00EB4B09"/>
    <w:rsid w:val="00EC082E"/>
    <w:rsid w:val="00EC1ABC"/>
    <w:rsid w:val="00ED3569"/>
    <w:rsid w:val="00ED7626"/>
    <w:rsid w:val="00EE4B16"/>
    <w:rsid w:val="00EF2BA7"/>
    <w:rsid w:val="00EF3A30"/>
    <w:rsid w:val="00EF4C2C"/>
    <w:rsid w:val="00F01ABB"/>
    <w:rsid w:val="00F121E4"/>
    <w:rsid w:val="00F14E5F"/>
    <w:rsid w:val="00F2648B"/>
    <w:rsid w:val="00F34E94"/>
    <w:rsid w:val="00F400FB"/>
    <w:rsid w:val="00F40293"/>
    <w:rsid w:val="00F425CE"/>
    <w:rsid w:val="00F444FD"/>
    <w:rsid w:val="00F4742A"/>
    <w:rsid w:val="00F52E4D"/>
    <w:rsid w:val="00F55074"/>
    <w:rsid w:val="00F720D2"/>
    <w:rsid w:val="00F723CF"/>
    <w:rsid w:val="00F73F8A"/>
    <w:rsid w:val="00F75388"/>
    <w:rsid w:val="00F80213"/>
    <w:rsid w:val="00F82B6B"/>
    <w:rsid w:val="00F83D33"/>
    <w:rsid w:val="00F922E7"/>
    <w:rsid w:val="00F92426"/>
    <w:rsid w:val="00F935E6"/>
    <w:rsid w:val="00F95E47"/>
    <w:rsid w:val="00F965A6"/>
    <w:rsid w:val="00FA1102"/>
    <w:rsid w:val="00FA1530"/>
    <w:rsid w:val="00FA32E6"/>
    <w:rsid w:val="00FA4573"/>
    <w:rsid w:val="00FB09C2"/>
    <w:rsid w:val="00FB49FB"/>
    <w:rsid w:val="00FB4E64"/>
    <w:rsid w:val="00FC0F66"/>
    <w:rsid w:val="00FC13DE"/>
    <w:rsid w:val="00FC2EF4"/>
    <w:rsid w:val="00FC3249"/>
    <w:rsid w:val="00FD07A1"/>
    <w:rsid w:val="00FD1121"/>
    <w:rsid w:val="00FD5A71"/>
    <w:rsid w:val="00FE5F77"/>
    <w:rsid w:val="00FE6132"/>
    <w:rsid w:val="00FE791D"/>
    <w:rsid w:val="00FF057E"/>
    <w:rsid w:val="00FF0A4D"/>
    <w:rsid w:val="00FF14AF"/>
    <w:rsid w:val="00FF688F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50F7"/>
  <w15:docId w15:val="{7CF7652A-98F0-4E30-A090-2E43DC4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6C28"/>
  </w:style>
  <w:style w:type="paragraph" w:styleId="1">
    <w:name w:val="heading 1"/>
    <w:basedOn w:val="a1"/>
    <w:next w:val="a1"/>
    <w:link w:val="10"/>
    <w:uiPriority w:val="9"/>
    <w:qFormat/>
    <w:rsid w:val="00546C28"/>
    <w:pPr>
      <w:numPr>
        <w:numId w:val="24"/>
      </w:numPr>
      <w:pBdr>
        <w:top w:val="single" w:sz="24" w:space="0" w:color="171717" w:themeColor="accent1"/>
        <w:left w:val="single" w:sz="24" w:space="0" w:color="171717" w:themeColor="accent1"/>
        <w:bottom w:val="single" w:sz="24" w:space="0" w:color="171717" w:themeColor="accent1"/>
        <w:right w:val="single" w:sz="24" w:space="0" w:color="171717" w:themeColor="accent1"/>
      </w:pBdr>
      <w:shd w:val="clear" w:color="auto" w:fill="171717" w:themeFill="accent1"/>
      <w:spacing w:before="0"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0AC2"/>
    <w:pPr>
      <w:numPr>
        <w:numId w:val="25"/>
      </w:numPr>
      <w:pBdr>
        <w:top w:val="single" w:sz="24" w:space="0" w:color="D0D0D0" w:themeColor="accent1" w:themeTint="33"/>
        <w:left w:val="single" w:sz="24" w:space="0" w:color="D0D0D0" w:themeColor="accent1" w:themeTint="33"/>
        <w:bottom w:val="single" w:sz="24" w:space="0" w:color="D0D0D0" w:themeColor="accent1" w:themeTint="33"/>
        <w:right w:val="single" w:sz="24" w:space="0" w:color="D0D0D0" w:themeColor="accent1" w:themeTint="33"/>
      </w:pBdr>
      <w:shd w:val="clear" w:color="auto" w:fill="D0D0D0" w:themeFill="accent1" w:themeFillTint="33"/>
      <w:spacing w:after="0"/>
      <w:outlineLvl w:val="1"/>
    </w:pPr>
    <w:rPr>
      <w:rFonts w:ascii="Times New Roman" w:hAnsi="Times New Roman"/>
      <w:b/>
      <w:caps/>
      <w:spacing w:val="15"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46C28"/>
    <w:pPr>
      <w:pBdr>
        <w:top w:val="single" w:sz="6" w:space="2" w:color="171717" w:themeColor="accent1"/>
      </w:pBdr>
      <w:spacing w:before="300" w:after="0"/>
      <w:outlineLvl w:val="2"/>
    </w:pPr>
    <w:rPr>
      <w:caps/>
      <w:color w:val="0B0B0B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46C28"/>
    <w:pPr>
      <w:pBdr>
        <w:top w:val="dotted" w:sz="6" w:space="2" w:color="171717" w:themeColor="accent1"/>
      </w:pBdr>
      <w:spacing w:before="200" w:after="0"/>
      <w:outlineLvl w:val="3"/>
    </w:pPr>
    <w:rPr>
      <w:caps/>
      <w:color w:val="11111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6C28"/>
    <w:pPr>
      <w:pBdr>
        <w:bottom w:val="single" w:sz="6" w:space="1" w:color="171717" w:themeColor="accent1"/>
      </w:pBdr>
      <w:spacing w:before="200" w:after="0"/>
      <w:outlineLvl w:val="4"/>
    </w:pPr>
    <w:rPr>
      <w:caps/>
      <w:color w:val="11111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6C28"/>
    <w:pPr>
      <w:pBdr>
        <w:bottom w:val="dotted" w:sz="6" w:space="1" w:color="171717" w:themeColor="accent1"/>
      </w:pBdr>
      <w:spacing w:before="200" w:after="0"/>
      <w:outlineLvl w:val="5"/>
    </w:pPr>
    <w:rPr>
      <w:caps/>
      <w:color w:val="11111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6C28"/>
    <w:pPr>
      <w:spacing w:before="200" w:after="0"/>
      <w:outlineLvl w:val="6"/>
    </w:pPr>
    <w:rPr>
      <w:caps/>
      <w:color w:val="11111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6C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6C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ertext">
    <w:name w:val="headertext"/>
    <w:basedOn w:val="a1"/>
    <w:rsid w:val="00E6746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E6746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59"/>
    <w:rsid w:val="00A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it_List1"/>
    <w:basedOn w:val="a1"/>
    <w:link w:val="a7"/>
    <w:uiPriority w:val="34"/>
    <w:qFormat/>
    <w:rsid w:val="00E60D57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6B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6B3A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546C28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171717" w:themeFill="accent1"/>
    </w:rPr>
  </w:style>
  <w:style w:type="table" w:customStyle="1" w:styleId="11">
    <w:name w:val="Сетка таблицы1"/>
    <w:basedOn w:val="a3"/>
    <w:next w:val="a5"/>
    <w:uiPriority w:val="39"/>
    <w:rsid w:val="005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FC3249"/>
    <w:rPr>
      <w:color w:val="0000FF"/>
      <w:u w:val="single"/>
    </w:rPr>
  </w:style>
  <w:style w:type="paragraph" w:styleId="ab">
    <w:name w:val="Subtitle"/>
    <w:basedOn w:val="a1"/>
    <w:next w:val="a1"/>
    <w:link w:val="ac"/>
    <w:uiPriority w:val="11"/>
    <w:qFormat/>
    <w:rsid w:val="00546C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2"/>
    <w:link w:val="ab"/>
    <w:uiPriority w:val="11"/>
    <w:rsid w:val="00546C28"/>
    <w:rPr>
      <w:caps/>
      <w:color w:val="595959" w:themeColor="text1" w:themeTint="A6"/>
      <w:spacing w:val="10"/>
      <w:sz w:val="21"/>
      <w:szCs w:val="21"/>
    </w:rPr>
  </w:style>
  <w:style w:type="paragraph" w:styleId="ad">
    <w:name w:val="Title"/>
    <w:basedOn w:val="a1"/>
    <w:next w:val="a1"/>
    <w:link w:val="ae"/>
    <w:uiPriority w:val="10"/>
    <w:qFormat/>
    <w:rsid w:val="00546C28"/>
    <w:pPr>
      <w:spacing w:before="0" w:after="0"/>
    </w:pPr>
    <w:rPr>
      <w:rFonts w:asciiTheme="majorHAnsi" w:eastAsiaTheme="majorEastAsia" w:hAnsiTheme="majorHAnsi" w:cstheme="majorBidi"/>
      <w:caps/>
      <w:color w:val="171717" w:themeColor="accent1"/>
      <w:spacing w:val="10"/>
      <w:sz w:val="52"/>
      <w:szCs w:val="52"/>
    </w:rPr>
  </w:style>
  <w:style w:type="character" w:customStyle="1" w:styleId="ae">
    <w:name w:val="Заголовок Знак"/>
    <w:basedOn w:val="a2"/>
    <w:link w:val="ad"/>
    <w:uiPriority w:val="10"/>
    <w:rsid w:val="00546C28"/>
    <w:rPr>
      <w:rFonts w:asciiTheme="majorHAnsi" w:eastAsiaTheme="majorEastAsia" w:hAnsiTheme="majorHAnsi" w:cstheme="majorBidi"/>
      <w:caps/>
      <w:color w:val="171717" w:themeColor="accent1"/>
      <w:spacing w:val="10"/>
      <w:sz w:val="52"/>
      <w:szCs w:val="52"/>
    </w:rPr>
  </w:style>
  <w:style w:type="paragraph" w:customStyle="1" w:styleId="af">
    <w:name w:val="Текст документа"/>
    <w:basedOn w:val="a1"/>
    <w:rsid w:val="00CD573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0">
    <w:name w:val="Таблица. Текст по левому краю"/>
    <w:basedOn w:val="a1"/>
    <w:rsid w:val="00CD573F"/>
    <w:pPr>
      <w:spacing w:after="0" w:line="240" w:lineRule="auto"/>
    </w:pPr>
    <w:rPr>
      <w:rFonts w:ascii="Times New Roman" w:hAnsi="Times New Roman"/>
      <w:lang w:eastAsia="ru-RU"/>
    </w:rPr>
  </w:style>
  <w:style w:type="paragraph" w:styleId="af1">
    <w:name w:val="header"/>
    <w:basedOn w:val="a1"/>
    <w:link w:val="af2"/>
    <w:uiPriority w:val="99"/>
    <w:unhideWhenUsed/>
    <w:rsid w:val="005F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F0F05"/>
  </w:style>
  <w:style w:type="paragraph" w:styleId="af3">
    <w:name w:val="footer"/>
    <w:basedOn w:val="a1"/>
    <w:link w:val="af4"/>
    <w:uiPriority w:val="99"/>
    <w:unhideWhenUsed/>
    <w:rsid w:val="005F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F0F05"/>
  </w:style>
  <w:style w:type="paragraph" w:styleId="af5">
    <w:name w:val="Document Map"/>
    <w:basedOn w:val="a1"/>
    <w:link w:val="af6"/>
    <w:uiPriority w:val="99"/>
    <w:semiHidden/>
    <w:unhideWhenUsed/>
    <w:rsid w:val="0004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047F9B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1"/>
    <w:uiPriority w:val="39"/>
    <w:unhideWhenUsed/>
    <w:qFormat/>
    <w:rsid w:val="00546C28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AB17DD"/>
    <w:pPr>
      <w:tabs>
        <w:tab w:val="left" w:pos="709"/>
        <w:tab w:val="right" w:leader="dot" w:pos="10196"/>
      </w:tabs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850AC2"/>
    <w:rPr>
      <w:rFonts w:ascii="Times New Roman" w:hAnsi="Times New Roman"/>
      <w:b/>
      <w:caps/>
      <w:spacing w:val="15"/>
      <w:sz w:val="28"/>
      <w:shd w:val="clear" w:color="auto" w:fill="D0D0D0" w:themeFill="accent1" w:themeFillTint="33"/>
    </w:rPr>
  </w:style>
  <w:style w:type="paragraph" w:styleId="21">
    <w:name w:val="toc 2"/>
    <w:basedOn w:val="a1"/>
    <w:next w:val="a1"/>
    <w:autoRedefine/>
    <w:uiPriority w:val="39"/>
    <w:unhideWhenUsed/>
    <w:rsid w:val="00454728"/>
    <w:pPr>
      <w:spacing w:after="100"/>
      <w:ind w:left="220"/>
    </w:pPr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it_List1 Знак"/>
    <w:basedOn w:val="a2"/>
    <w:link w:val="a6"/>
    <w:uiPriority w:val="34"/>
    <w:locked/>
    <w:rsid w:val="00C50FAD"/>
  </w:style>
  <w:style w:type="paragraph" w:customStyle="1" w:styleId="a">
    <w:name w:val="Перечисление нум."/>
    <w:basedOn w:val="af"/>
    <w:qFormat/>
    <w:rsid w:val="00C50FAD"/>
    <w:pPr>
      <w:numPr>
        <w:numId w:val="6"/>
      </w:numPr>
    </w:pPr>
  </w:style>
  <w:style w:type="character" w:customStyle="1" w:styleId="af8">
    <w:name w:val="Без интервала Знак"/>
    <w:basedOn w:val="a2"/>
    <w:link w:val="af9"/>
    <w:uiPriority w:val="1"/>
    <w:locked/>
    <w:rsid w:val="005B3367"/>
  </w:style>
  <w:style w:type="paragraph" w:styleId="af9">
    <w:name w:val="No Spacing"/>
    <w:link w:val="af8"/>
    <w:uiPriority w:val="1"/>
    <w:qFormat/>
    <w:rsid w:val="00546C28"/>
    <w:pPr>
      <w:spacing w:after="0" w:line="240" w:lineRule="auto"/>
    </w:pPr>
  </w:style>
  <w:style w:type="character" w:styleId="afa">
    <w:name w:val="annotation reference"/>
    <w:basedOn w:val="a2"/>
    <w:uiPriority w:val="99"/>
    <w:semiHidden/>
    <w:unhideWhenUsed/>
    <w:rsid w:val="00825A34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25A34"/>
    <w:pPr>
      <w:spacing w:line="240" w:lineRule="auto"/>
    </w:pPr>
  </w:style>
  <w:style w:type="character" w:customStyle="1" w:styleId="afc">
    <w:name w:val="Текст примечания Знак"/>
    <w:basedOn w:val="a2"/>
    <w:link w:val="afb"/>
    <w:uiPriority w:val="99"/>
    <w:semiHidden/>
    <w:rsid w:val="00825A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5A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5A34"/>
    <w:rPr>
      <w:b/>
      <w:bCs/>
      <w:sz w:val="20"/>
      <w:szCs w:val="20"/>
    </w:rPr>
  </w:style>
  <w:style w:type="paragraph" w:styleId="a0">
    <w:name w:val="List Number"/>
    <w:basedOn w:val="aff"/>
    <w:unhideWhenUsed/>
    <w:rsid w:val="0067091D"/>
    <w:pPr>
      <w:numPr>
        <w:numId w:val="13"/>
      </w:numPr>
      <w:tabs>
        <w:tab w:val="num" w:pos="360"/>
        <w:tab w:val="left" w:pos="992"/>
      </w:tabs>
      <w:spacing w:after="0"/>
      <w:ind w:left="567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Body Text"/>
    <w:basedOn w:val="a1"/>
    <w:link w:val="aff0"/>
    <w:uiPriority w:val="99"/>
    <w:semiHidden/>
    <w:unhideWhenUsed/>
    <w:rsid w:val="0067091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67091D"/>
  </w:style>
  <w:style w:type="paragraph" w:customStyle="1" w:styleId="TableParagraph">
    <w:name w:val="Table Paragraph"/>
    <w:basedOn w:val="a1"/>
    <w:uiPriority w:val="1"/>
    <w:rsid w:val="00713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137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41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AB17DD"/>
    <w:pPr>
      <w:spacing w:after="100" w:line="259" w:lineRule="auto"/>
      <w:ind w:left="440"/>
    </w:pPr>
    <w:rPr>
      <w:rFonts w:cs="Times New Roman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46C28"/>
    <w:rPr>
      <w:caps/>
      <w:color w:val="0B0B0B" w:themeColor="accent1" w:themeShade="7F"/>
      <w:spacing w:val="15"/>
    </w:rPr>
  </w:style>
  <w:style w:type="character" w:customStyle="1" w:styleId="40">
    <w:name w:val="Заголовок 4 Знак"/>
    <w:basedOn w:val="a2"/>
    <w:link w:val="4"/>
    <w:uiPriority w:val="9"/>
    <w:semiHidden/>
    <w:rsid w:val="00546C28"/>
    <w:rPr>
      <w:caps/>
      <w:color w:val="11111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46C28"/>
    <w:rPr>
      <w:caps/>
      <w:color w:val="11111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46C28"/>
    <w:rPr>
      <w:caps/>
      <w:color w:val="11111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46C28"/>
    <w:rPr>
      <w:caps/>
      <w:color w:val="11111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46C2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46C28"/>
    <w:rPr>
      <w:i/>
      <w:iCs/>
      <w:caps/>
      <w:spacing w:val="10"/>
      <w:sz w:val="18"/>
      <w:szCs w:val="18"/>
    </w:rPr>
  </w:style>
  <w:style w:type="paragraph" w:styleId="aff1">
    <w:name w:val="caption"/>
    <w:basedOn w:val="a1"/>
    <w:next w:val="a1"/>
    <w:uiPriority w:val="35"/>
    <w:semiHidden/>
    <w:unhideWhenUsed/>
    <w:qFormat/>
    <w:rsid w:val="00546C28"/>
    <w:rPr>
      <w:b/>
      <w:bCs/>
      <w:color w:val="111111" w:themeColor="accent1" w:themeShade="BF"/>
      <w:sz w:val="16"/>
      <w:szCs w:val="16"/>
    </w:rPr>
  </w:style>
  <w:style w:type="character" w:styleId="aff2">
    <w:name w:val="Strong"/>
    <w:uiPriority w:val="22"/>
    <w:qFormat/>
    <w:rsid w:val="00546C28"/>
    <w:rPr>
      <w:b/>
      <w:bCs/>
    </w:rPr>
  </w:style>
  <w:style w:type="character" w:styleId="aff3">
    <w:name w:val="Emphasis"/>
    <w:uiPriority w:val="20"/>
    <w:qFormat/>
    <w:rsid w:val="00546C28"/>
    <w:rPr>
      <w:caps/>
      <w:color w:val="0B0B0B" w:themeColor="accent1" w:themeShade="7F"/>
      <w:spacing w:val="5"/>
    </w:rPr>
  </w:style>
  <w:style w:type="paragraph" w:styleId="22">
    <w:name w:val="Quote"/>
    <w:basedOn w:val="a1"/>
    <w:next w:val="a1"/>
    <w:link w:val="23"/>
    <w:uiPriority w:val="29"/>
    <w:qFormat/>
    <w:rsid w:val="00546C28"/>
    <w:rPr>
      <w:i/>
      <w:iCs/>
      <w:sz w:val="24"/>
      <w:szCs w:val="24"/>
    </w:rPr>
  </w:style>
  <w:style w:type="character" w:customStyle="1" w:styleId="23">
    <w:name w:val="Цитата 2 Знак"/>
    <w:basedOn w:val="a2"/>
    <w:link w:val="22"/>
    <w:uiPriority w:val="29"/>
    <w:rsid w:val="00546C28"/>
    <w:rPr>
      <w:i/>
      <w:iCs/>
      <w:sz w:val="24"/>
      <w:szCs w:val="24"/>
    </w:rPr>
  </w:style>
  <w:style w:type="paragraph" w:styleId="aff4">
    <w:name w:val="Intense Quote"/>
    <w:basedOn w:val="a1"/>
    <w:next w:val="a1"/>
    <w:link w:val="aff5"/>
    <w:uiPriority w:val="30"/>
    <w:qFormat/>
    <w:rsid w:val="00546C28"/>
    <w:pPr>
      <w:spacing w:before="240" w:after="240" w:line="240" w:lineRule="auto"/>
      <w:ind w:left="1080" w:right="1080"/>
      <w:jc w:val="center"/>
    </w:pPr>
    <w:rPr>
      <w:color w:val="171717" w:themeColor="accent1"/>
      <w:sz w:val="24"/>
      <w:szCs w:val="24"/>
    </w:rPr>
  </w:style>
  <w:style w:type="character" w:customStyle="1" w:styleId="aff5">
    <w:name w:val="Выделенная цитата Знак"/>
    <w:basedOn w:val="a2"/>
    <w:link w:val="aff4"/>
    <w:uiPriority w:val="30"/>
    <w:rsid w:val="00546C28"/>
    <w:rPr>
      <w:color w:val="171717" w:themeColor="accent1"/>
      <w:sz w:val="24"/>
      <w:szCs w:val="24"/>
    </w:rPr>
  </w:style>
  <w:style w:type="character" w:styleId="aff6">
    <w:name w:val="Subtle Emphasis"/>
    <w:uiPriority w:val="19"/>
    <w:qFormat/>
    <w:rsid w:val="00546C28"/>
    <w:rPr>
      <w:i/>
      <w:iCs/>
      <w:color w:val="0B0B0B" w:themeColor="accent1" w:themeShade="7F"/>
    </w:rPr>
  </w:style>
  <w:style w:type="character" w:styleId="aff7">
    <w:name w:val="Intense Emphasis"/>
    <w:uiPriority w:val="21"/>
    <w:qFormat/>
    <w:rsid w:val="00546C28"/>
    <w:rPr>
      <w:b/>
      <w:bCs/>
      <w:caps/>
      <w:color w:val="0B0B0B" w:themeColor="accent1" w:themeShade="7F"/>
      <w:spacing w:val="10"/>
    </w:rPr>
  </w:style>
  <w:style w:type="character" w:styleId="aff8">
    <w:name w:val="Subtle Reference"/>
    <w:uiPriority w:val="31"/>
    <w:qFormat/>
    <w:rsid w:val="00546C28"/>
    <w:rPr>
      <w:b/>
      <w:bCs/>
      <w:color w:val="171717" w:themeColor="accent1"/>
    </w:rPr>
  </w:style>
  <w:style w:type="character" w:styleId="aff9">
    <w:name w:val="Intense Reference"/>
    <w:uiPriority w:val="32"/>
    <w:qFormat/>
    <w:rsid w:val="00546C28"/>
    <w:rPr>
      <w:b/>
      <w:bCs/>
      <w:i/>
      <w:iCs/>
      <w:caps/>
      <w:color w:val="171717" w:themeColor="accent1"/>
    </w:rPr>
  </w:style>
  <w:style w:type="character" w:styleId="affa">
    <w:name w:val="Book Title"/>
    <w:uiPriority w:val="33"/>
    <w:qFormat/>
    <w:rsid w:val="00546C28"/>
    <w:rPr>
      <w:b/>
      <w:bCs/>
      <w:i/>
      <w:iCs/>
      <w:spacing w:val="0"/>
    </w:rPr>
  </w:style>
  <w:style w:type="paragraph" w:customStyle="1" w:styleId="affb">
    <w:name w:val="основной текст"/>
    <w:basedOn w:val="a1"/>
    <w:link w:val="affc"/>
    <w:qFormat/>
    <w:rsid w:val="00CA3D08"/>
    <w:pPr>
      <w:spacing w:before="0" w:after="0" w:line="360" w:lineRule="auto"/>
      <w:ind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affc">
    <w:name w:val="основной текст Знак"/>
    <w:basedOn w:val="a2"/>
    <w:link w:val="affb"/>
    <w:rsid w:val="00CA3D08"/>
    <w:rPr>
      <w:rFonts w:ascii="Times New Roman" w:eastAsiaTheme="minorHAnsi" w:hAnsi="Times New Roman"/>
      <w:sz w:val="24"/>
      <w:szCs w:val="22"/>
    </w:rPr>
  </w:style>
  <w:style w:type="paragraph" w:styleId="affd">
    <w:name w:val="Revision"/>
    <w:hidden/>
    <w:uiPriority w:val="99"/>
    <w:semiHidden/>
    <w:rsid w:val="00B96DCC"/>
    <w:pPr>
      <w:spacing w:before="0" w:after="0" w:line="240" w:lineRule="auto"/>
    </w:pPr>
  </w:style>
  <w:style w:type="character" w:styleId="affe">
    <w:name w:val="FollowedHyperlink"/>
    <w:basedOn w:val="a2"/>
    <w:uiPriority w:val="99"/>
    <w:semiHidden/>
    <w:unhideWhenUsed/>
    <w:rsid w:val="007D21B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igis.ru/support/biblio/resheniya_dlya_obrazovaniya_po/?brand=dig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2E2E2E"/>
      </a:dk2>
      <a:lt2>
        <a:srgbClr val="FFFFFF"/>
      </a:lt2>
      <a:accent1>
        <a:srgbClr val="171717"/>
      </a:accent1>
      <a:accent2>
        <a:srgbClr val="000000"/>
      </a:accent2>
      <a:accent3>
        <a:srgbClr val="777777"/>
      </a:accent3>
      <a:accent4>
        <a:srgbClr val="C5C5C5"/>
      </a:accent4>
      <a:accent5>
        <a:srgbClr val="6E6E6E"/>
      </a:accent5>
      <a:accent6>
        <a:srgbClr val="EFEFEF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F6C5-33AE-4D40-AEF2-EC8888D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Денис Кулешов</cp:lastModifiedBy>
  <cp:revision>9</cp:revision>
  <cp:lastPrinted>2019-11-06T09:00:00Z</cp:lastPrinted>
  <dcterms:created xsi:type="dcterms:W3CDTF">2022-02-03T10:00:00Z</dcterms:created>
  <dcterms:modified xsi:type="dcterms:W3CDTF">2022-02-03T13:42:00Z</dcterms:modified>
</cp:coreProperties>
</file>